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01CF" w14:textId="619D3470" w:rsidR="00626FAF" w:rsidRPr="007B54B8" w:rsidRDefault="00F66299" w:rsidP="00F66299">
      <w:pPr>
        <w:jc w:val="center"/>
        <w:rPr>
          <w:rFonts w:ascii="Franklin Gothic Demi Cond" w:hAnsi="Franklin Gothic Demi Cond"/>
          <w:i/>
          <w:sz w:val="28"/>
          <w:szCs w:val="28"/>
        </w:rPr>
      </w:pPr>
      <w:r w:rsidRPr="007B54B8">
        <w:rPr>
          <w:rFonts w:ascii="Franklin Gothic Demi Cond" w:hAnsi="Franklin Gothic Demi Cond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0F0F33" wp14:editId="65FE4177">
            <wp:simplePos x="0" y="0"/>
            <wp:positionH relativeFrom="column">
              <wp:posOffset>-190499</wp:posOffset>
            </wp:positionH>
            <wp:positionV relativeFrom="paragraph">
              <wp:posOffset>-229018</wp:posOffset>
            </wp:positionV>
            <wp:extent cx="2228850" cy="9527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05" cy="9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4B8">
        <w:rPr>
          <w:rFonts w:ascii="Franklin Gothic Demi Cond" w:hAnsi="Franklin Gothic Demi Cond"/>
          <w:sz w:val="36"/>
          <w:szCs w:val="36"/>
        </w:rPr>
        <w:t>Merchandise Order Form</w:t>
      </w:r>
      <w:r w:rsidR="00335987" w:rsidRPr="007B54B8">
        <w:rPr>
          <w:rFonts w:ascii="Franklin Gothic Demi Cond" w:hAnsi="Franklin Gothic Demi Cond"/>
          <w:sz w:val="36"/>
          <w:szCs w:val="36"/>
        </w:rPr>
        <w:t xml:space="preserve"> </w:t>
      </w:r>
      <w:r w:rsidR="00335987" w:rsidRPr="007B54B8">
        <w:rPr>
          <w:rFonts w:ascii="Franklin Gothic Demi Cond" w:hAnsi="Franklin Gothic Demi Cond"/>
          <w:sz w:val="36"/>
          <w:szCs w:val="36"/>
        </w:rPr>
        <w:br/>
      </w:r>
      <w:r w:rsidR="00335987" w:rsidRPr="007B54B8">
        <w:rPr>
          <w:rFonts w:ascii="Franklin Gothic Demi Cond" w:hAnsi="Franklin Gothic Demi Cond"/>
          <w:i/>
          <w:sz w:val="28"/>
          <w:szCs w:val="28"/>
        </w:rPr>
        <w:t>Prices effective</w:t>
      </w:r>
      <w:r w:rsidR="00B10671" w:rsidRPr="007B54B8">
        <w:rPr>
          <w:rFonts w:ascii="Franklin Gothic Demi Cond" w:hAnsi="Franklin Gothic Demi Cond"/>
          <w:i/>
          <w:sz w:val="28"/>
          <w:szCs w:val="28"/>
        </w:rPr>
        <w:t xml:space="preserve"> </w:t>
      </w:r>
      <w:r w:rsidR="00397C98">
        <w:rPr>
          <w:rFonts w:ascii="Franklin Gothic Demi Cond" w:hAnsi="Franklin Gothic Demi Cond"/>
          <w:i/>
          <w:sz w:val="28"/>
          <w:szCs w:val="28"/>
        </w:rPr>
        <w:t>July</w:t>
      </w:r>
      <w:r w:rsidR="000863C9">
        <w:rPr>
          <w:rFonts w:ascii="Franklin Gothic Demi Cond" w:hAnsi="Franklin Gothic Demi Cond"/>
          <w:i/>
          <w:sz w:val="28"/>
          <w:szCs w:val="28"/>
        </w:rPr>
        <w:t xml:space="preserve"> 1</w:t>
      </w:r>
      <w:r w:rsidR="001A05A6">
        <w:rPr>
          <w:rFonts w:ascii="Franklin Gothic Demi Cond" w:hAnsi="Franklin Gothic Demi Cond"/>
          <w:i/>
          <w:sz w:val="28"/>
          <w:szCs w:val="28"/>
        </w:rPr>
        <w:t>, 202</w:t>
      </w:r>
      <w:r w:rsidR="00756899">
        <w:rPr>
          <w:rFonts w:ascii="Franklin Gothic Demi Cond" w:hAnsi="Franklin Gothic Demi Cond"/>
          <w:i/>
          <w:sz w:val="28"/>
          <w:szCs w:val="28"/>
        </w:rPr>
        <w:t>6</w:t>
      </w:r>
    </w:p>
    <w:p w14:paraId="7635587E" w14:textId="7DFF4C05" w:rsidR="00011C31" w:rsidRDefault="00296966" w:rsidP="00CE23FC">
      <w:pPr>
        <w:spacing w:after="0"/>
        <w:rPr>
          <w:rFonts w:cs="Times New Roman"/>
          <w:sz w:val="20"/>
          <w:szCs w:val="20"/>
        </w:rPr>
      </w:pPr>
      <w:r w:rsidRPr="00744A04">
        <w:rPr>
          <w:rFonts w:cs="Times New Roman"/>
          <w:sz w:val="20"/>
          <w:szCs w:val="20"/>
        </w:rPr>
        <w:br/>
      </w:r>
      <w:r w:rsidR="00CE23FC" w:rsidRPr="00744A04">
        <w:rPr>
          <w:rFonts w:cs="Times New Roman"/>
          <w:sz w:val="20"/>
          <w:szCs w:val="20"/>
        </w:rPr>
        <w:t xml:space="preserve">Thank you for supporting the efforts of PATU in protecting, conserving, and restoring PA’s </w:t>
      </w:r>
      <w:proofErr w:type="spellStart"/>
      <w:r w:rsidR="00CE23FC" w:rsidRPr="00744A04">
        <w:rPr>
          <w:rFonts w:cs="Times New Roman"/>
          <w:sz w:val="20"/>
          <w:szCs w:val="20"/>
        </w:rPr>
        <w:t>coldwater</w:t>
      </w:r>
      <w:proofErr w:type="spellEnd"/>
      <w:r w:rsidR="00CE23FC" w:rsidRPr="00744A04">
        <w:rPr>
          <w:rFonts w:cs="Times New Roman"/>
          <w:sz w:val="20"/>
          <w:szCs w:val="20"/>
        </w:rPr>
        <w:t xml:space="preserve"> streams. </w:t>
      </w:r>
      <w:r w:rsidR="00335987" w:rsidRPr="00744A04">
        <w:rPr>
          <w:rFonts w:cs="Times New Roman"/>
          <w:sz w:val="20"/>
          <w:szCs w:val="20"/>
        </w:rPr>
        <w:t xml:space="preserve">Please allow </w:t>
      </w:r>
      <w:r w:rsidR="004C1C61">
        <w:rPr>
          <w:rFonts w:cs="Times New Roman"/>
          <w:sz w:val="20"/>
          <w:szCs w:val="20"/>
        </w:rPr>
        <w:t>7</w:t>
      </w:r>
    </w:p>
    <w:p w14:paraId="4C172AA5" w14:textId="686959AB" w:rsidR="009D6CB7" w:rsidRPr="00744A04" w:rsidRDefault="0091279E" w:rsidP="00CE23FC">
      <w:pPr>
        <w:spacing w:after="0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t</w:t>
      </w:r>
      <w:r w:rsidR="006E27C3">
        <w:rPr>
          <w:rFonts w:cs="Times New Roman"/>
          <w:sz w:val="20"/>
          <w:szCs w:val="20"/>
        </w:rPr>
        <w:t>o</w:t>
      </w:r>
      <w:r>
        <w:rPr>
          <w:rFonts w:cs="Times New Roman"/>
          <w:sz w:val="20"/>
          <w:szCs w:val="20"/>
        </w:rPr>
        <w:t xml:space="preserve"> </w:t>
      </w:r>
      <w:r w:rsidR="00011C31">
        <w:rPr>
          <w:rFonts w:cs="Times New Roman"/>
          <w:sz w:val="20"/>
          <w:szCs w:val="20"/>
        </w:rPr>
        <w:t>1</w:t>
      </w:r>
      <w:r w:rsidR="004C1C61">
        <w:rPr>
          <w:rFonts w:cs="Times New Roman"/>
          <w:sz w:val="20"/>
          <w:szCs w:val="20"/>
        </w:rPr>
        <w:t>0</w:t>
      </w:r>
      <w:proofErr w:type="gramEnd"/>
      <w:r w:rsidR="006E27C3">
        <w:rPr>
          <w:rFonts w:cs="Times New Roman"/>
          <w:sz w:val="20"/>
          <w:szCs w:val="20"/>
        </w:rPr>
        <w:t xml:space="preserve"> days</w:t>
      </w:r>
      <w:r w:rsidR="00335987" w:rsidRPr="00744A04">
        <w:rPr>
          <w:rFonts w:cs="Times New Roman"/>
          <w:sz w:val="20"/>
          <w:szCs w:val="20"/>
        </w:rPr>
        <w:t xml:space="preserve"> to receive your order. </w:t>
      </w:r>
      <w:r w:rsidR="00FC286F">
        <w:rPr>
          <w:rFonts w:cs="Times New Roman"/>
          <w:sz w:val="20"/>
          <w:szCs w:val="20"/>
        </w:rPr>
        <w:t>Most</w:t>
      </w:r>
      <w:r w:rsidR="00335987" w:rsidRPr="00744A04">
        <w:rPr>
          <w:rFonts w:cs="Times New Roman"/>
          <w:sz w:val="20"/>
          <w:szCs w:val="20"/>
        </w:rPr>
        <w:t xml:space="preserve"> items </w:t>
      </w:r>
      <w:r w:rsidR="00FC286F">
        <w:rPr>
          <w:rFonts w:cs="Times New Roman"/>
          <w:sz w:val="20"/>
          <w:szCs w:val="20"/>
        </w:rPr>
        <w:t>should arrive</w:t>
      </w:r>
      <w:r w:rsidR="00335987" w:rsidRPr="00744A04">
        <w:rPr>
          <w:rFonts w:cs="Times New Roman"/>
          <w:sz w:val="20"/>
          <w:szCs w:val="20"/>
        </w:rPr>
        <w:t xml:space="preserve"> sooner. </w:t>
      </w:r>
      <w:r w:rsidR="0031528F">
        <w:rPr>
          <w:rFonts w:cs="Times New Roman"/>
          <w:sz w:val="20"/>
          <w:szCs w:val="20"/>
        </w:rPr>
        <w:t xml:space="preserve">For pictures and complete descriptions of these items please </w:t>
      </w:r>
      <w:r w:rsidR="00FC286F">
        <w:rPr>
          <w:rFonts w:cs="Times New Roman"/>
          <w:sz w:val="20"/>
          <w:szCs w:val="20"/>
        </w:rPr>
        <w:br/>
      </w:r>
      <w:r w:rsidR="0031528F">
        <w:rPr>
          <w:rFonts w:cs="Times New Roman"/>
          <w:sz w:val="20"/>
          <w:szCs w:val="20"/>
        </w:rPr>
        <w:t>go</w:t>
      </w:r>
      <w:r w:rsidR="00FC286F">
        <w:rPr>
          <w:rFonts w:cs="Times New Roman"/>
          <w:sz w:val="20"/>
          <w:szCs w:val="20"/>
        </w:rPr>
        <w:t xml:space="preserve"> </w:t>
      </w:r>
      <w:r w:rsidR="0031528F">
        <w:rPr>
          <w:rFonts w:cs="Times New Roman"/>
          <w:sz w:val="20"/>
          <w:szCs w:val="20"/>
        </w:rPr>
        <w:t>to</w:t>
      </w:r>
      <w:r w:rsidR="0092251E">
        <w:rPr>
          <w:rFonts w:cs="Times New Roman"/>
          <w:sz w:val="20"/>
          <w:szCs w:val="20"/>
        </w:rPr>
        <w:t xml:space="preserve"> </w:t>
      </w:r>
      <w:hyperlink r:id="rId6" w:history="1">
        <w:r w:rsidR="000863C9" w:rsidRPr="0049057B">
          <w:rPr>
            <w:rStyle w:val="Hyperlink"/>
          </w:rPr>
          <w:t>https://patrout.org/shop/</w:t>
        </w:r>
      </w:hyperlink>
      <w:r w:rsidR="0031528F">
        <w:rPr>
          <w:rFonts w:cs="Times New Roman"/>
          <w:sz w:val="20"/>
          <w:szCs w:val="20"/>
        </w:rPr>
        <w:t xml:space="preserve">. </w:t>
      </w:r>
      <w:r w:rsidR="00335987" w:rsidRPr="00744A04">
        <w:rPr>
          <w:rFonts w:cs="Times New Roman"/>
          <w:sz w:val="20"/>
          <w:szCs w:val="20"/>
        </w:rPr>
        <w:t xml:space="preserve">If you have questions about the availability of any specific items, </w:t>
      </w:r>
      <w:r w:rsidR="00164731" w:rsidRPr="00744A04">
        <w:rPr>
          <w:rFonts w:cs="Times New Roman"/>
          <w:sz w:val="20"/>
          <w:szCs w:val="20"/>
        </w:rPr>
        <w:t xml:space="preserve">please </w:t>
      </w:r>
      <w:r w:rsidR="00335987" w:rsidRPr="00744A04">
        <w:rPr>
          <w:rFonts w:cs="Times New Roman"/>
          <w:sz w:val="20"/>
          <w:szCs w:val="20"/>
        </w:rPr>
        <w:t xml:space="preserve">feel free to </w:t>
      </w:r>
      <w:r w:rsidR="00CE23FC" w:rsidRPr="00744A04">
        <w:rPr>
          <w:rFonts w:cs="Times New Roman"/>
          <w:sz w:val="20"/>
          <w:szCs w:val="20"/>
        </w:rPr>
        <w:t xml:space="preserve">contact </w:t>
      </w:r>
      <w:r w:rsidR="000863C9">
        <w:rPr>
          <w:rFonts w:cs="Times New Roman"/>
          <w:sz w:val="20"/>
          <w:szCs w:val="20"/>
        </w:rPr>
        <w:br/>
      </w:r>
      <w:r w:rsidR="00CC38EC" w:rsidRPr="00744A04">
        <w:rPr>
          <w:rFonts w:cs="Times New Roman"/>
          <w:sz w:val="20"/>
          <w:szCs w:val="20"/>
        </w:rPr>
        <w:t xml:space="preserve">Bob Pennell at </w:t>
      </w:r>
      <w:hyperlink r:id="rId7" w:history="1">
        <w:r w:rsidR="00CC38EC" w:rsidRPr="00B8571C">
          <w:rPr>
            <w:rStyle w:val="Hyperlink"/>
            <w:rFonts w:cs="Times New Roman"/>
            <w:color w:val="auto"/>
            <w:sz w:val="20"/>
            <w:szCs w:val="20"/>
          </w:rPr>
          <w:t>rpennell37@comcast.net</w:t>
        </w:r>
      </w:hyperlink>
      <w:r w:rsidR="00CC38EC" w:rsidRPr="00B8571C">
        <w:rPr>
          <w:rFonts w:cs="Times New Roman"/>
          <w:color w:val="auto"/>
          <w:sz w:val="20"/>
          <w:szCs w:val="20"/>
        </w:rPr>
        <w:t xml:space="preserve"> </w:t>
      </w:r>
      <w:r w:rsidR="00CC38EC" w:rsidRPr="00744A04">
        <w:rPr>
          <w:rFonts w:cs="Times New Roman"/>
          <w:sz w:val="20"/>
          <w:szCs w:val="20"/>
        </w:rPr>
        <w:t>or 717-395-5124.</w:t>
      </w:r>
      <w:r w:rsidR="00CE23FC" w:rsidRPr="00744A04">
        <w:rPr>
          <w:rFonts w:cs="Times New Roman"/>
          <w:sz w:val="20"/>
          <w:szCs w:val="20"/>
        </w:rPr>
        <w:t xml:space="preserve"> </w:t>
      </w:r>
      <w:r w:rsidR="00CE23FC" w:rsidRPr="00744A04">
        <w:rPr>
          <w:rFonts w:cs="Times New Roman"/>
          <w:sz w:val="20"/>
          <w:szCs w:val="20"/>
        </w:rPr>
        <w:cr/>
      </w:r>
    </w:p>
    <w:tbl>
      <w:tblPr>
        <w:tblStyle w:val="TableGrid"/>
        <w:tblW w:w="978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927"/>
        <w:gridCol w:w="900"/>
        <w:gridCol w:w="990"/>
        <w:gridCol w:w="900"/>
        <w:gridCol w:w="1080"/>
        <w:gridCol w:w="990"/>
      </w:tblGrid>
      <w:tr w:rsidR="002F3137" w:rsidRPr="00744A04" w14:paraId="6DFE2C07" w14:textId="7D76AAF0" w:rsidTr="00FE7EAC">
        <w:trPr>
          <w:trHeight w:val="144"/>
        </w:trPr>
        <w:tc>
          <w:tcPr>
            <w:tcW w:w="4927" w:type="dxa"/>
          </w:tcPr>
          <w:p w14:paraId="2CE67022" w14:textId="77777777" w:rsidR="002F3137" w:rsidRPr="00744A04" w:rsidRDefault="002F3137" w:rsidP="00CB4D7D">
            <w:pPr>
              <w:jc w:val="center"/>
              <w:rPr>
                <w:rFonts w:cs="Times New Roman"/>
                <w:b/>
                <w:sz w:val="22"/>
              </w:rPr>
            </w:pPr>
            <w:r w:rsidRPr="00744A04">
              <w:rPr>
                <w:rFonts w:cs="Times New Roman"/>
                <w:b/>
                <w:sz w:val="22"/>
              </w:rPr>
              <w:t>Item Description</w:t>
            </w:r>
          </w:p>
        </w:tc>
        <w:tc>
          <w:tcPr>
            <w:tcW w:w="900" w:type="dxa"/>
          </w:tcPr>
          <w:p w14:paraId="1F6883B2" w14:textId="28B679C3" w:rsidR="002F3137" w:rsidRPr="00744A04" w:rsidRDefault="00150759" w:rsidP="000E7DC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br/>
              <w:t>Quant.</w:t>
            </w:r>
          </w:p>
        </w:tc>
        <w:tc>
          <w:tcPr>
            <w:tcW w:w="990" w:type="dxa"/>
          </w:tcPr>
          <w:p w14:paraId="0791181D" w14:textId="1D66B8B7" w:rsidR="002F3137" w:rsidRPr="00744A04" w:rsidRDefault="00150759" w:rsidP="00CB4D7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rice</w:t>
            </w:r>
            <w:r>
              <w:rPr>
                <w:rFonts w:cs="Times New Roman"/>
                <w:b/>
                <w:sz w:val="22"/>
              </w:rPr>
              <w:br/>
              <w:t>Each</w:t>
            </w:r>
          </w:p>
        </w:tc>
        <w:tc>
          <w:tcPr>
            <w:tcW w:w="900" w:type="dxa"/>
          </w:tcPr>
          <w:p w14:paraId="6456B8D8" w14:textId="6E5C4A1A" w:rsidR="002F3137" w:rsidRPr="00744A04" w:rsidRDefault="00150759" w:rsidP="00CB4D7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% PA</w:t>
            </w:r>
            <w:r>
              <w:rPr>
                <w:rFonts w:cs="Times New Roman"/>
                <w:b/>
                <w:sz w:val="22"/>
              </w:rPr>
              <w:br/>
              <w:t>Tax</w:t>
            </w:r>
          </w:p>
        </w:tc>
        <w:tc>
          <w:tcPr>
            <w:tcW w:w="1080" w:type="dxa"/>
          </w:tcPr>
          <w:p w14:paraId="4FF754F2" w14:textId="71CF3261" w:rsidR="002F3137" w:rsidRPr="00744A04" w:rsidRDefault="00150759" w:rsidP="00CB4D7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otal</w:t>
            </w:r>
            <w:r>
              <w:rPr>
                <w:rFonts w:cs="Times New Roman"/>
                <w:b/>
                <w:sz w:val="22"/>
              </w:rPr>
              <w:br/>
              <w:t>w/Tax</w:t>
            </w:r>
          </w:p>
        </w:tc>
        <w:tc>
          <w:tcPr>
            <w:tcW w:w="990" w:type="dxa"/>
          </w:tcPr>
          <w:p w14:paraId="4C88C6CD" w14:textId="2FC4F66C" w:rsidR="002F3137" w:rsidRPr="00744A04" w:rsidRDefault="00150759" w:rsidP="00CB4D7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ine</w:t>
            </w:r>
            <w:r>
              <w:rPr>
                <w:rFonts w:cs="Times New Roman"/>
                <w:b/>
                <w:sz w:val="22"/>
              </w:rPr>
              <w:br/>
              <w:t>Total</w:t>
            </w:r>
          </w:p>
        </w:tc>
      </w:tr>
      <w:tr w:rsidR="002F3137" w:rsidRPr="00744A04" w14:paraId="0E09C587" w14:textId="363F8C00" w:rsidTr="00FE7EAC">
        <w:trPr>
          <w:trHeight w:val="144"/>
        </w:trPr>
        <w:tc>
          <w:tcPr>
            <w:tcW w:w="4927" w:type="dxa"/>
          </w:tcPr>
          <w:p w14:paraId="4AEC0885" w14:textId="2F6AB005" w:rsidR="002F3137" w:rsidRPr="00744A04" w:rsidRDefault="002F3137" w:rsidP="00CB4D7D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>“Back the Brookie” License Plate</w:t>
            </w:r>
          </w:p>
        </w:tc>
        <w:tc>
          <w:tcPr>
            <w:tcW w:w="900" w:type="dxa"/>
          </w:tcPr>
          <w:p w14:paraId="5C0FB972" w14:textId="47FD3F3B" w:rsidR="002F3137" w:rsidRPr="009B3F9F" w:rsidRDefault="002F3137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624A302A" w14:textId="7FA2B725" w:rsidR="002F3137" w:rsidRPr="00744A04" w:rsidRDefault="00682D27" w:rsidP="005A749C">
            <w:pPr>
              <w:jc w:val="right"/>
              <w:rPr>
                <w:rFonts w:cs="Times New Roman"/>
                <w:sz w:val="22"/>
              </w:rPr>
            </w:pPr>
            <w:r w:rsidRPr="009B3F9F">
              <w:rPr>
                <w:rFonts w:cs="Times New Roman"/>
                <w:sz w:val="22"/>
              </w:rPr>
              <w:t>$</w:t>
            </w:r>
            <w:r>
              <w:rPr>
                <w:rFonts w:cs="Times New Roman"/>
                <w:sz w:val="22"/>
              </w:rPr>
              <w:t>2</w:t>
            </w:r>
            <w:r w:rsidR="00397C98">
              <w:rPr>
                <w:rFonts w:cs="Times New Roman"/>
                <w:sz w:val="22"/>
              </w:rPr>
              <w:t>6</w:t>
            </w:r>
            <w:r w:rsidR="00BC2108">
              <w:rPr>
                <w:rFonts w:cs="Times New Roman"/>
                <w:sz w:val="22"/>
              </w:rPr>
              <w:t>.5</w:t>
            </w:r>
            <w:r w:rsidRPr="009B3F9F"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</w:tcPr>
          <w:p w14:paraId="5326AEB9" w14:textId="673F31FE" w:rsidR="002F3137" w:rsidRPr="00744A04" w:rsidRDefault="005A749C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.</w:t>
            </w:r>
            <w:r w:rsidR="00397C98">
              <w:rPr>
                <w:rFonts w:cs="Times New Roman"/>
                <w:sz w:val="22"/>
              </w:rPr>
              <w:t>59</w:t>
            </w:r>
          </w:p>
        </w:tc>
        <w:tc>
          <w:tcPr>
            <w:tcW w:w="1080" w:type="dxa"/>
          </w:tcPr>
          <w:p w14:paraId="55F70A1A" w14:textId="225ED90F" w:rsidR="002F3137" w:rsidRPr="00744A04" w:rsidRDefault="00AD0254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BC2108">
              <w:rPr>
                <w:rFonts w:cs="Times New Roman"/>
                <w:sz w:val="22"/>
              </w:rPr>
              <w:t>2</w:t>
            </w:r>
            <w:r w:rsidR="00397C98">
              <w:rPr>
                <w:rFonts w:cs="Times New Roman"/>
                <w:sz w:val="22"/>
              </w:rPr>
              <w:t>8.09</w:t>
            </w:r>
          </w:p>
        </w:tc>
        <w:tc>
          <w:tcPr>
            <w:tcW w:w="990" w:type="dxa"/>
          </w:tcPr>
          <w:p w14:paraId="3EEABA8F" w14:textId="77777777" w:rsidR="002F3137" w:rsidRPr="00744A04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F3137" w:rsidRPr="00744A04" w14:paraId="38B8854C" w14:textId="4E03E2A1" w:rsidTr="00FE7EAC">
        <w:trPr>
          <w:trHeight w:val="144"/>
        </w:trPr>
        <w:tc>
          <w:tcPr>
            <w:tcW w:w="4927" w:type="dxa"/>
          </w:tcPr>
          <w:p w14:paraId="5A116750" w14:textId="0DE47A5B" w:rsidR="002F3137" w:rsidRDefault="002F3137" w:rsidP="00941E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Catch &amp; Release Wild Trout” License Plate Frame</w:t>
            </w:r>
          </w:p>
        </w:tc>
        <w:tc>
          <w:tcPr>
            <w:tcW w:w="900" w:type="dxa"/>
          </w:tcPr>
          <w:p w14:paraId="68B55C93" w14:textId="596F8BA8" w:rsidR="002F3137" w:rsidRPr="00011C31" w:rsidRDefault="002F3137" w:rsidP="00296966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0AD5E8E" w14:textId="1E51B947" w:rsidR="002F3137" w:rsidRPr="00744A04" w:rsidRDefault="00682D27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397C98">
              <w:rPr>
                <w:rFonts w:cs="Times New Roman"/>
                <w:sz w:val="22"/>
              </w:rPr>
              <w:t>21.</w:t>
            </w:r>
            <w:r w:rsidR="0062231A">
              <w:rPr>
                <w:rFonts w:cs="Times New Roman"/>
                <w:sz w:val="22"/>
              </w:rPr>
              <w:t>50</w:t>
            </w:r>
          </w:p>
        </w:tc>
        <w:tc>
          <w:tcPr>
            <w:tcW w:w="900" w:type="dxa"/>
          </w:tcPr>
          <w:p w14:paraId="66111752" w14:textId="79B9D749" w:rsidR="002F3137" w:rsidRPr="00744A04" w:rsidRDefault="00AD0254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B505DF">
              <w:rPr>
                <w:rFonts w:cs="Times New Roman"/>
                <w:sz w:val="22"/>
              </w:rPr>
              <w:t>1.</w:t>
            </w:r>
            <w:r w:rsidR="00397C98">
              <w:rPr>
                <w:rFonts w:cs="Times New Roman"/>
                <w:sz w:val="22"/>
              </w:rPr>
              <w:t>29</w:t>
            </w:r>
          </w:p>
        </w:tc>
        <w:tc>
          <w:tcPr>
            <w:tcW w:w="1080" w:type="dxa"/>
          </w:tcPr>
          <w:p w14:paraId="44A09687" w14:textId="3A07C982" w:rsidR="002F3137" w:rsidRPr="00744A04" w:rsidRDefault="00AD0254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4E608B">
              <w:rPr>
                <w:rFonts w:cs="Times New Roman"/>
                <w:sz w:val="22"/>
              </w:rPr>
              <w:t>2</w:t>
            </w:r>
            <w:r w:rsidR="00397C98">
              <w:rPr>
                <w:rFonts w:cs="Times New Roman"/>
                <w:sz w:val="22"/>
              </w:rPr>
              <w:t>2.79</w:t>
            </w:r>
          </w:p>
        </w:tc>
        <w:tc>
          <w:tcPr>
            <w:tcW w:w="990" w:type="dxa"/>
          </w:tcPr>
          <w:p w14:paraId="061A1CCC" w14:textId="77777777" w:rsidR="002F3137" w:rsidRPr="00744A04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F3137" w:rsidRPr="00744A04" w14:paraId="73719C82" w14:textId="7A7CA826" w:rsidTr="00FE7EAC">
        <w:trPr>
          <w:trHeight w:val="144"/>
        </w:trPr>
        <w:tc>
          <w:tcPr>
            <w:tcW w:w="4927" w:type="dxa"/>
          </w:tcPr>
          <w:p w14:paraId="27EB891C" w14:textId="5B50ECA0" w:rsidR="002F3137" w:rsidRPr="00744A04" w:rsidRDefault="002F3137" w:rsidP="00941E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TU Ballc</w:t>
            </w:r>
            <w:r w:rsidRPr="00744A04">
              <w:rPr>
                <w:rFonts w:cs="Times New Roman"/>
                <w:sz w:val="22"/>
              </w:rPr>
              <w:t>ap (</w:t>
            </w:r>
            <w:r w:rsidRPr="001410E2">
              <w:rPr>
                <w:rFonts w:cs="Times New Roman"/>
                <w:sz w:val="22"/>
              </w:rPr>
              <w:t xml:space="preserve">circle </w:t>
            </w:r>
            <w:proofErr w:type="gramStart"/>
            <w:r w:rsidRPr="001410E2">
              <w:rPr>
                <w:rFonts w:cs="Times New Roman"/>
                <w:sz w:val="22"/>
              </w:rPr>
              <w:t>one)</w:t>
            </w:r>
            <w:r>
              <w:rPr>
                <w:rFonts w:cs="Times New Roman"/>
                <w:sz w:val="22"/>
              </w:rPr>
              <w:t xml:space="preserve"> </w:t>
            </w:r>
            <w:r w:rsidR="007E3AC6">
              <w:rPr>
                <w:rFonts w:cs="Times New Roman"/>
                <w:sz w:val="22"/>
              </w:rPr>
              <w:t xml:space="preserve">  </w:t>
            </w:r>
            <w:proofErr w:type="gramEnd"/>
            <w:r w:rsidR="007E3AC6">
              <w:rPr>
                <w:rFonts w:cs="Times New Roman"/>
                <w:sz w:val="22"/>
              </w:rPr>
              <w:t xml:space="preserve">  </w:t>
            </w:r>
            <w:r w:rsidRPr="001410E2">
              <w:rPr>
                <w:rFonts w:cs="Times New Roman"/>
                <w:sz w:val="22"/>
              </w:rPr>
              <w:t>Khaki</w:t>
            </w:r>
            <w:r w:rsidRPr="00744A0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  <w:r w:rsidR="007E3AC6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 xml:space="preserve">Olive </w:t>
            </w:r>
          </w:p>
        </w:tc>
        <w:tc>
          <w:tcPr>
            <w:tcW w:w="900" w:type="dxa"/>
          </w:tcPr>
          <w:p w14:paraId="11F7D270" w14:textId="63801468" w:rsidR="002F3137" w:rsidRPr="00B553B1" w:rsidRDefault="002F3137" w:rsidP="00296966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6B50CF4D" w14:textId="276D9209" w:rsidR="002F3137" w:rsidRPr="00744A04" w:rsidRDefault="00E2011A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4E608B">
              <w:rPr>
                <w:rFonts w:cs="Times New Roman"/>
                <w:sz w:val="22"/>
              </w:rPr>
              <w:t>3.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</w:tcPr>
          <w:p w14:paraId="162DBB28" w14:textId="50A53AA1" w:rsidR="002F3137" w:rsidRPr="00744A04" w:rsidRDefault="005A749C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ne</w:t>
            </w:r>
          </w:p>
        </w:tc>
        <w:tc>
          <w:tcPr>
            <w:tcW w:w="1080" w:type="dxa"/>
          </w:tcPr>
          <w:p w14:paraId="6F0D6D96" w14:textId="5A80D2A3" w:rsidR="002F3137" w:rsidRPr="00744A04" w:rsidRDefault="00E2011A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4E608B">
              <w:rPr>
                <w:rFonts w:cs="Times New Roman"/>
                <w:sz w:val="22"/>
              </w:rPr>
              <w:t>3.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0" w:type="dxa"/>
          </w:tcPr>
          <w:p w14:paraId="1B4BC3FA" w14:textId="77777777" w:rsidR="002F3137" w:rsidRPr="00744A04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5A749C" w:rsidRPr="00744A04" w14:paraId="7365F585" w14:textId="44A9FF33" w:rsidTr="00FE7EAC">
        <w:trPr>
          <w:trHeight w:val="144"/>
        </w:trPr>
        <w:tc>
          <w:tcPr>
            <w:tcW w:w="4927" w:type="dxa"/>
          </w:tcPr>
          <w:p w14:paraId="4028FE91" w14:textId="2C4EC1B0" w:rsidR="005A749C" w:rsidRDefault="005A749C" w:rsidP="005A74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TU Ballcap – Digital Cam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BADC89" w14:textId="439BC9A6" w:rsidR="005A749C" w:rsidRDefault="005A749C" w:rsidP="005A749C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AB6822" w14:textId="543077A2" w:rsidR="005A749C" w:rsidRPr="00744A04" w:rsidRDefault="00E2011A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0C0D64">
              <w:rPr>
                <w:rFonts w:cs="Times New Roman"/>
                <w:sz w:val="22"/>
              </w:rPr>
              <w:t>6</w:t>
            </w:r>
            <w:r w:rsidR="004E608B">
              <w:rPr>
                <w:rFonts w:cs="Times New Roman"/>
                <w:sz w:val="22"/>
              </w:rPr>
              <w:t>.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C6BDA3" w14:textId="3D3C3991" w:rsidR="005A749C" w:rsidRPr="00744A04" w:rsidRDefault="005A749C" w:rsidP="00CD0F49">
            <w:pPr>
              <w:jc w:val="right"/>
              <w:rPr>
                <w:rFonts w:cs="Times New Roman"/>
                <w:noProof/>
                <w:sz w:val="22"/>
              </w:rPr>
            </w:pPr>
            <w:r w:rsidRPr="00326F3B">
              <w:rPr>
                <w:rFonts w:cs="Times New Roman"/>
                <w:sz w:val="22"/>
              </w:rPr>
              <w:t>No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DFA8C6" w14:textId="2962B7E6" w:rsidR="005A749C" w:rsidRPr="00744A04" w:rsidRDefault="00E2011A" w:rsidP="002D3F60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 xml:space="preserve">    $2</w:t>
            </w:r>
            <w:r w:rsidR="000C0D64">
              <w:rPr>
                <w:rFonts w:cs="Times New Roman"/>
                <w:noProof/>
                <w:sz w:val="22"/>
              </w:rPr>
              <w:t>6</w:t>
            </w:r>
            <w:r w:rsidR="004E608B">
              <w:rPr>
                <w:rFonts w:cs="Times New Roman"/>
                <w:noProof/>
                <w:sz w:val="22"/>
              </w:rPr>
              <w:t>.5</w:t>
            </w:r>
            <w:r>
              <w:rPr>
                <w:rFonts w:cs="Times New Roman"/>
                <w:noProof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B015E7" w14:textId="77777777" w:rsidR="005A749C" w:rsidRPr="00744A04" w:rsidRDefault="005A749C" w:rsidP="00BC2108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5A749C" w:rsidRPr="00744A04" w14:paraId="072CDF75" w14:textId="2645189C" w:rsidTr="00FE7EAC">
        <w:trPr>
          <w:trHeight w:val="144"/>
        </w:trPr>
        <w:tc>
          <w:tcPr>
            <w:tcW w:w="4927" w:type="dxa"/>
          </w:tcPr>
          <w:p w14:paraId="43E52802" w14:textId="50D78368" w:rsidR="005A749C" w:rsidRDefault="005A749C" w:rsidP="005A74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TU T-shirt (circle </w:t>
            </w:r>
            <w:proofErr w:type="gramStart"/>
            <w:r>
              <w:rPr>
                <w:rFonts w:cs="Times New Roman"/>
                <w:sz w:val="22"/>
              </w:rPr>
              <w:t xml:space="preserve">one)   </w:t>
            </w:r>
            <w:proofErr w:type="gramEnd"/>
            <w:r>
              <w:rPr>
                <w:rFonts w:cs="Times New Roman"/>
                <w:sz w:val="22"/>
              </w:rPr>
              <w:t xml:space="preserve"> S    M    L    X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3CA9C5" w14:textId="4A93C669" w:rsidR="005A749C" w:rsidRDefault="005A749C" w:rsidP="005A749C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49CAA0" w14:textId="32D659B2" w:rsidR="005A749C" w:rsidRPr="00744A04" w:rsidRDefault="005A749C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E2011A">
              <w:rPr>
                <w:rFonts w:cs="Times New Roman"/>
                <w:sz w:val="22"/>
              </w:rPr>
              <w:t>4</w:t>
            </w:r>
            <w:r w:rsidR="005A290F">
              <w:rPr>
                <w:rFonts w:cs="Times New Roman"/>
                <w:sz w:val="22"/>
              </w:rPr>
              <w:t>.</w:t>
            </w:r>
            <w:r w:rsidR="004E608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EF30B9" w14:textId="4A7933EF" w:rsidR="005A749C" w:rsidRPr="00744A04" w:rsidRDefault="005A749C" w:rsidP="00CD0F49">
            <w:pPr>
              <w:jc w:val="right"/>
              <w:rPr>
                <w:rFonts w:cs="Times New Roman"/>
                <w:noProof/>
                <w:sz w:val="22"/>
              </w:rPr>
            </w:pPr>
            <w:r w:rsidRPr="00326F3B">
              <w:rPr>
                <w:rFonts w:cs="Times New Roman"/>
                <w:sz w:val="22"/>
              </w:rPr>
              <w:t>No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C9D291" w14:textId="66F37A73" w:rsidR="005A749C" w:rsidRPr="00744A04" w:rsidRDefault="00AD0254" w:rsidP="00BC2108">
            <w:pPr>
              <w:jc w:val="right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$</w:t>
            </w:r>
            <w:r w:rsidR="00BC2108">
              <w:rPr>
                <w:rFonts w:cs="Times New Roman"/>
                <w:noProof/>
                <w:sz w:val="22"/>
              </w:rPr>
              <w:t>2</w:t>
            </w:r>
            <w:r w:rsidR="00E2011A">
              <w:rPr>
                <w:rFonts w:cs="Times New Roman"/>
                <w:noProof/>
                <w:sz w:val="22"/>
              </w:rPr>
              <w:t>4</w:t>
            </w:r>
            <w:r w:rsidR="005A290F">
              <w:rPr>
                <w:rFonts w:cs="Times New Roman"/>
                <w:noProof/>
                <w:sz w:val="22"/>
              </w:rPr>
              <w:t>.</w:t>
            </w:r>
            <w:r w:rsidR="004E608B">
              <w:rPr>
                <w:rFonts w:cs="Times New Roman"/>
                <w:noProof/>
                <w:sz w:val="22"/>
              </w:rPr>
              <w:t>5</w:t>
            </w:r>
            <w:r w:rsidR="00BC2108">
              <w:rPr>
                <w:rFonts w:cs="Times New Roman"/>
                <w:noProof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CDDC68" w14:textId="77777777" w:rsidR="005A749C" w:rsidRPr="00744A04" w:rsidRDefault="005A749C" w:rsidP="00BC2108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5A749C" w:rsidRPr="00744A04" w14:paraId="16C9649F" w14:textId="4B8D636A" w:rsidTr="00FE7EAC">
        <w:trPr>
          <w:trHeight w:val="144"/>
        </w:trPr>
        <w:tc>
          <w:tcPr>
            <w:tcW w:w="4927" w:type="dxa"/>
          </w:tcPr>
          <w:p w14:paraId="2AA8041B" w14:textId="624CE8DB" w:rsidR="005A749C" w:rsidRDefault="005A749C" w:rsidP="005A74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TU T-shirt      2X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B256F4" w14:textId="222F9392" w:rsidR="005A749C" w:rsidRDefault="005A749C" w:rsidP="005A749C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BE8BA1" w14:textId="08D4656B" w:rsidR="005A749C" w:rsidRPr="00744A04" w:rsidRDefault="005A749C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E2011A">
              <w:rPr>
                <w:rFonts w:cs="Times New Roman"/>
                <w:sz w:val="22"/>
              </w:rPr>
              <w:t>7</w:t>
            </w:r>
            <w:r w:rsidR="005A290F">
              <w:rPr>
                <w:rFonts w:cs="Times New Roman"/>
                <w:sz w:val="22"/>
              </w:rPr>
              <w:t>.</w:t>
            </w:r>
            <w:r w:rsidR="004E608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FF9A26" w14:textId="26CA43DF" w:rsidR="005A749C" w:rsidRPr="00744A04" w:rsidRDefault="005A749C" w:rsidP="00CD0F49">
            <w:pPr>
              <w:jc w:val="right"/>
              <w:rPr>
                <w:rFonts w:cs="Times New Roman"/>
                <w:noProof/>
                <w:sz w:val="22"/>
              </w:rPr>
            </w:pPr>
            <w:r w:rsidRPr="00326F3B">
              <w:rPr>
                <w:rFonts w:cs="Times New Roman"/>
                <w:sz w:val="22"/>
              </w:rPr>
              <w:t>No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B544CD" w14:textId="5178F8FC" w:rsidR="005A749C" w:rsidRPr="00744A04" w:rsidRDefault="00AD0254" w:rsidP="00BC2108">
            <w:pPr>
              <w:jc w:val="right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$</w:t>
            </w:r>
            <w:r w:rsidR="00BC2108">
              <w:rPr>
                <w:rFonts w:cs="Times New Roman"/>
                <w:noProof/>
                <w:sz w:val="22"/>
              </w:rPr>
              <w:t>2</w:t>
            </w:r>
            <w:r w:rsidR="00E2011A">
              <w:rPr>
                <w:rFonts w:cs="Times New Roman"/>
                <w:noProof/>
                <w:sz w:val="22"/>
              </w:rPr>
              <w:t>7</w:t>
            </w:r>
            <w:r w:rsidR="005A290F">
              <w:rPr>
                <w:rFonts w:cs="Times New Roman"/>
                <w:noProof/>
                <w:sz w:val="22"/>
              </w:rPr>
              <w:t>.</w:t>
            </w:r>
            <w:r w:rsidR="004E608B">
              <w:rPr>
                <w:rFonts w:cs="Times New Roman"/>
                <w:noProof/>
                <w:sz w:val="22"/>
              </w:rPr>
              <w:t>5</w:t>
            </w:r>
            <w:r w:rsidR="00BC2108">
              <w:rPr>
                <w:rFonts w:cs="Times New Roman"/>
                <w:noProof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2BA6FD" w14:textId="77777777" w:rsidR="005A749C" w:rsidRPr="00744A04" w:rsidRDefault="005A749C" w:rsidP="00BC2108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5A749C" w:rsidRPr="00744A04" w14:paraId="3A81ED08" w14:textId="47B1E458" w:rsidTr="00FE7EAC">
        <w:trPr>
          <w:trHeight w:val="144"/>
        </w:trPr>
        <w:tc>
          <w:tcPr>
            <w:tcW w:w="4927" w:type="dxa"/>
          </w:tcPr>
          <w:p w14:paraId="393699A7" w14:textId="7617F1C0" w:rsidR="005A749C" w:rsidRDefault="005A749C" w:rsidP="005A74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TU T-shirt      3X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B1731C" w14:textId="163D1152" w:rsidR="005A749C" w:rsidRDefault="005A749C" w:rsidP="005A749C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99E909" w14:textId="50C252E9" w:rsidR="005A749C" w:rsidRPr="00744A04" w:rsidRDefault="005A749C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5A290F">
              <w:rPr>
                <w:rFonts w:cs="Times New Roman"/>
                <w:sz w:val="22"/>
              </w:rPr>
              <w:t>9.</w:t>
            </w:r>
            <w:r w:rsidR="004E608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8E05D1" w14:textId="389A9901" w:rsidR="005A749C" w:rsidRPr="00744A04" w:rsidRDefault="005A749C" w:rsidP="00CD0F49">
            <w:pPr>
              <w:jc w:val="right"/>
              <w:rPr>
                <w:rFonts w:cs="Times New Roman"/>
                <w:noProof/>
                <w:sz w:val="22"/>
              </w:rPr>
            </w:pPr>
            <w:r w:rsidRPr="00326F3B">
              <w:rPr>
                <w:rFonts w:cs="Times New Roman"/>
                <w:sz w:val="22"/>
              </w:rPr>
              <w:t>No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08EBD0" w14:textId="1F57C09A" w:rsidR="005A749C" w:rsidRPr="00744A04" w:rsidRDefault="00AD0254" w:rsidP="00BC2108">
            <w:pPr>
              <w:jc w:val="right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$</w:t>
            </w:r>
            <w:r w:rsidR="00BC2108">
              <w:rPr>
                <w:rFonts w:cs="Times New Roman"/>
                <w:noProof/>
                <w:sz w:val="22"/>
              </w:rPr>
              <w:t>2</w:t>
            </w:r>
            <w:r w:rsidR="005A290F">
              <w:rPr>
                <w:rFonts w:cs="Times New Roman"/>
                <w:noProof/>
                <w:sz w:val="22"/>
              </w:rPr>
              <w:t>9.</w:t>
            </w:r>
            <w:r w:rsidR="004E608B">
              <w:rPr>
                <w:rFonts w:cs="Times New Roman"/>
                <w:noProof/>
                <w:sz w:val="22"/>
              </w:rPr>
              <w:t>5</w:t>
            </w:r>
            <w:r w:rsidR="00BC2108">
              <w:rPr>
                <w:rFonts w:cs="Times New Roman"/>
                <w:noProof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91D2CC" w14:textId="77777777" w:rsidR="005A749C" w:rsidRPr="00744A04" w:rsidRDefault="005A749C" w:rsidP="00BC2108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2F3137" w:rsidRPr="00744A04" w14:paraId="19F429E3" w14:textId="0B5092E3" w:rsidTr="00FE7EAC">
        <w:trPr>
          <w:trHeight w:val="144"/>
        </w:trPr>
        <w:tc>
          <w:tcPr>
            <w:tcW w:w="4927" w:type="dxa"/>
            <w:tcBorders>
              <w:right w:val="single" w:sz="4" w:space="0" w:color="auto"/>
            </w:tcBorders>
          </w:tcPr>
          <w:p w14:paraId="372C06EA" w14:textId="47D311B9" w:rsidR="002F3137" w:rsidRPr="00744A04" w:rsidRDefault="002F3137" w:rsidP="0031528F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>Custom</w:t>
            </w:r>
            <w:r>
              <w:rPr>
                <w:rFonts w:cs="Times New Roman"/>
                <w:sz w:val="22"/>
              </w:rPr>
              <w:t xml:space="preserve">-tied </w:t>
            </w:r>
            <w:r w:rsidRPr="00744A04">
              <w:rPr>
                <w:rFonts w:cs="Times New Roman"/>
                <w:sz w:val="22"/>
              </w:rPr>
              <w:t>Lead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11FEFF" w14:textId="075BCA04" w:rsidR="002F3137" w:rsidRPr="00744A04" w:rsidRDefault="002F3137" w:rsidP="00941E8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0705B1F" w14:textId="77777777" w:rsidR="002F3137" w:rsidRPr="00744A04" w:rsidRDefault="002F3137" w:rsidP="005A749C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14:paraId="51648FF9" w14:textId="77777777" w:rsidR="002F3137" w:rsidRPr="00744A04" w:rsidRDefault="002F3137" w:rsidP="00CD0F4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351C115B" w14:textId="77777777" w:rsidR="002F3137" w:rsidRPr="00744A04" w:rsidRDefault="002F3137" w:rsidP="00BC2108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14:paraId="2D1FB97A" w14:textId="77777777" w:rsidR="002F3137" w:rsidRPr="00744A04" w:rsidRDefault="002F3137" w:rsidP="00BC2108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2F3137" w:rsidRPr="00744A04" w14:paraId="62A2CCB8" w14:textId="351B3AD6" w:rsidTr="00FE7EAC">
        <w:trPr>
          <w:trHeight w:val="144"/>
        </w:trPr>
        <w:tc>
          <w:tcPr>
            <w:tcW w:w="4927" w:type="dxa"/>
            <w:tcBorders>
              <w:right w:val="single" w:sz="4" w:space="0" w:color="auto"/>
            </w:tcBorders>
          </w:tcPr>
          <w:p w14:paraId="46F7A88E" w14:textId="293035C1" w:rsidR="002F3137" w:rsidRPr="00744A04" w:rsidRDefault="002F3137" w:rsidP="006D24F0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 xml:space="preserve">     Dry Fly – 4X Tipp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72E" w14:textId="3FCE42FE" w:rsidR="002F3137" w:rsidRPr="006D24F0" w:rsidRDefault="002F3137" w:rsidP="00CB4D7D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E8DD026" w14:textId="5AB7C714" w:rsidR="002F3137" w:rsidRPr="006D24F0" w:rsidRDefault="00682D27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E2011A">
              <w:rPr>
                <w:rFonts w:cs="Times New Roman"/>
                <w:sz w:val="22"/>
              </w:rPr>
              <w:t>7.0</w:t>
            </w:r>
            <w:r w:rsidR="00AD0254"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</w:tcPr>
          <w:p w14:paraId="517723BC" w14:textId="689EB16F" w:rsidR="002F3137" w:rsidRPr="006D24F0" w:rsidRDefault="00AD0254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0.</w:t>
            </w:r>
            <w:r w:rsidR="00E2011A">
              <w:rPr>
                <w:rFonts w:cs="Times New Roman"/>
                <w:sz w:val="22"/>
              </w:rPr>
              <w:t>42</w:t>
            </w:r>
          </w:p>
        </w:tc>
        <w:tc>
          <w:tcPr>
            <w:tcW w:w="1080" w:type="dxa"/>
          </w:tcPr>
          <w:p w14:paraId="7D11AB1F" w14:textId="54E9B7BF" w:rsidR="002F3137" w:rsidRPr="006D24F0" w:rsidRDefault="00AD0254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E2011A">
              <w:rPr>
                <w:rFonts w:cs="Times New Roman"/>
                <w:sz w:val="22"/>
              </w:rPr>
              <w:t>7.42</w:t>
            </w:r>
          </w:p>
        </w:tc>
        <w:tc>
          <w:tcPr>
            <w:tcW w:w="990" w:type="dxa"/>
          </w:tcPr>
          <w:p w14:paraId="70AD0273" w14:textId="77777777" w:rsidR="002F3137" w:rsidRPr="006D24F0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343AC2" w:rsidRPr="00744A04" w14:paraId="74CB1EF2" w14:textId="3843E665" w:rsidTr="00FE7EAC">
        <w:trPr>
          <w:trHeight w:val="144"/>
        </w:trPr>
        <w:tc>
          <w:tcPr>
            <w:tcW w:w="4927" w:type="dxa"/>
            <w:tcBorders>
              <w:right w:val="single" w:sz="4" w:space="0" w:color="auto"/>
            </w:tcBorders>
          </w:tcPr>
          <w:p w14:paraId="1A949E7D" w14:textId="3F9E52AC" w:rsidR="00343AC2" w:rsidRPr="00744A04" w:rsidRDefault="00343AC2" w:rsidP="00343AC2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 xml:space="preserve">     Dry Fly – 5X Tipp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D9D" w14:textId="66ECD9B2" w:rsidR="00343AC2" w:rsidRPr="00744A04" w:rsidRDefault="00343AC2" w:rsidP="00343AC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CF86F76" w14:textId="6F9DF595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00</w:t>
            </w:r>
          </w:p>
        </w:tc>
        <w:tc>
          <w:tcPr>
            <w:tcW w:w="900" w:type="dxa"/>
          </w:tcPr>
          <w:p w14:paraId="01D8CA07" w14:textId="17B051C0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0.42</w:t>
            </w:r>
          </w:p>
        </w:tc>
        <w:tc>
          <w:tcPr>
            <w:tcW w:w="1080" w:type="dxa"/>
          </w:tcPr>
          <w:p w14:paraId="5EBFC208" w14:textId="49CCF68B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42</w:t>
            </w:r>
          </w:p>
        </w:tc>
        <w:tc>
          <w:tcPr>
            <w:tcW w:w="990" w:type="dxa"/>
          </w:tcPr>
          <w:p w14:paraId="1FEA8AD5" w14:textId="77777777" w:rsidR="00343AC2" w:rsidRPr="00744A04" w:rsidRDefault="00343AC2" w:rsidP="00343AC2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343AC2" w:rsidRPr="00744A04" w14:paraId="6AEF96B7" w14:textId="03DCD491" w:rsidTr="00FE7EAC">
        <w:trPr>
          <w:trHeight w:val="144"/>
        </w:trPr>
        <w:tc>
          <w:tcPr>
            <w:tcW w:w="4927" w:type="dxa"/>
            <w:tcBorders>
              <w:right w:val="single" w:sz="4" w:space="0" w:color="auto"/>
            </w:tcBorders>
          </w:tcPr>
          <w:p w14:paraId="2F6F10CB" w14:textId="56A775C4" w:rsidR="00343AC2" w:rsidRPr="00744A04" w:rsidRDefault="00343AC2" w:rsidP="00343AC2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 xml:space="preserve">     Dry Fly – 6X Tipp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549" w14:textId="2768702F" w:rsidR="00343AC2" w:rsidRPr="00744A04" w:rsidRDefault="00343AC2" w:rsidP="00343AC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3116DAF" w14:textId="19E335CA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00</w:t>
            </w:r>
          </w:p>
        </w:tc>
        <w:tc>
          <w:tcPr>
            <w:tcW w:w="900" w:type="dxa"/>
          </w:tcPr>
          <w:p w14:paraId="1EA99616" w14:textId="623CE613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0.42</w:t>
            </w:r>
          </w:p>
        </w:tc>
        <w:tc>
          <w:tcPr>
            <w:tcW w:w="1080" w:type="dxa"/>
          </w:tcPr>
          <w:p w14:paraId="3D58D694" w14:textId="1AA6F820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42</w:t>
            </w:r>
          </w:p>
        </w:tc>
        <w:tc>
          <w:tcPr>
            <w:tcW w:w="990" w:type="dxa"/>
          </w:tcPr>
          <w:p w14:paraId="49D36138" w14:textId="77777777" w:rsidR="00343AC2" w:rsidRPr="00744A04" w:rsidRDefault="00343AC2" w:rsidP="00343AC2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343AC2" w:rsidRPr="00744A04" w14:paraId="4EB1A0C5" w14:textId="4D457111" w:rsidTr="00FE7EAC">
        <w:trPr>
          <w:trHeight w:val="144"/>
        </w:trPr>
        <w:tc>
          <w:tcPr>
            <w:tcW w:w="4927" w:type="dxa"/>
            <w:tcBorders>
              <w:right w:val="single" w:sz="4" w:space="0" w:color="auto"/>
            </w:tcBorders>
          </w:tcPr>
          <w:p w14:paraId="0475EAB0" w14:textId="2CBEEEC6" w:rsidR="00343AC2" w:rsidRPr="00744A04" w:rsidRDefault="00343AC2" w:rsidP="00343AC2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 xml:space="preserve">     Wet Fly – 4X Tippet w/ 2 Dropp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D52" w14:textId="6CA491D7" w:rsidR="00343AC2" w:rsidRPr="00744A04" w:rsidRDefault="00343AC2" w:rsidP="00343AC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840E325" w14:textId="33643CAE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00</w:t>
            </w:r>
          </w:p>
        </w:tc>
        <w:tc>
          <w:tcPr>
            <w:tcW w:w="900" w:type="dxa"/>
          </w:tcPr>
          <w:p w14:paraId="1C56F2E9" w14:textId="55535100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0.42</w:t>
            </w:r>
          </w:p>
        </w:tc>
        <w:tc>
          <w:tcPr>
            <w:tcW w:w="1080" w:type="dxa"/>
          </w:tcPr>
          <w:p w14:paraId="16C204AC" w14:textId="1289AD48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42</w:t>
            </w:r>
          </w:p>
        </w:tc>
        <w:tc>
          <w:tcPr>
            <w:tcW w:w="990" w:type="dxa"/>
          </w:tcPr>
          <w:p w14:paraId="7C0F7D34" w14:textId="77777777" w:rsidR="00343AC2" w:rsidRPr="00744A04" w:rsidRDefault="00343AC2" w:rsidP="00343AC2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343AC2" w:rsidRPr="00744A04" w14:paraId="072BB9ED" w14:textId="79432089" w:rsidTr="00FE7EAC">
        <w:trPr>
          <w:trHeight w:val="144"/>
        </w:trPr>
        <w:tc>
          <w:tcPr>
            <w:tcW w:w="4927" w:type="dxa"/>
            <w:tcBorders>
              <w:right w:val="single" w:sz="4" w:space="0" w:color="auto"/>
            </w:tcBorders>
          </w:tcPr>
          <w:p w14:paraId="0F719463" w14:textId="0204C3FC" w:rsidR="00343AC2" w:rsidRPr="00744A04" w:rsidRDefault="00343AC2" w:rsidP="00343AC2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 xml:space="preserve">     Wet Fly – 5X Tippet w/ 2 Dropp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63F" w14:textId="007BCBFC" w:rsidR="00343AC2" w:rsidRPr="00744A04" w:rsidRDefault="00343AC2" w:rsidP="00343AC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49D2EEA" w14:textId="0F775C3A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00</w:t>
            </w:r>
          </w:p>
        </w:tc>
        <w:tc>
          <w:tcPr>
            <w:tcW w:w="900" w:type="dxa"/>
          </w:tcPr>
          <w:p w14:paraId="4D1DB168" w14:textId="1BABEB77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0.42</w:t>
            </w:r>
          </w:p>
        </w:tc>
        <w:tc>
          <w:tcPr>
            <w:tcW w:w="1080" w:type="dxa"/>
          </w:tcPr>
          <w:p w14:paraId="443A15BF" w14:textId="46C96BD6" w:rsidR="00343AC2" w:rsidRPr="00744A04" w:rsidRDefault="00614E91" w:rsidP="00343AC2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42</w:t>
            </w:r>
          </w:p>
        </w:tc>
        <w:tc>
          <w:tcPr>
            <w:tcW w:w="990" w:type="dxa"/>
          </w:tcPr>
          <w:p w14:paraId="1F44104C" w14:textId="77777777" w:rsidR="00343AC2" w:rsidRPr="00744A04" w:rsidRDefault="00343AC2" w:rsidP="00343AC2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1A05A6" w:rsidRPr="00744A04" w14:paraId="6706D633" w14:textId="77777777" w:rsidTr="00FE7EAC">
        <w:trPr>
          <w:trHeight w:val="144"/>
        </w:trPr>
        <w:tc>
          <w:tcPr>
            <w:tcW w:w="4927" w:type="dxa"/>
          </w:tcPr>
          <w:p w14:paraId="339840C3" w14:textId="4BEF23C3" w:rsidR="001A05A6" w:rsidRDefault="001A05A6" w:rsidP="00CB4D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Wet Fly – 6X Tippet w/2 Droppers</w:t>
            </w:r>
          </w:p>
        </w:tc>
        <w:tc>
          <w:tcPr>
            <w:tcW w:w="900" w:type="dxa"/>
          </w:tcPr>
          <w:p w14:paraId="72F93B86" w14:textId="77777777" w:rsidR="001A05A6" w:rsidRPr="00744A04" w:rsidRDefault="001A05A6" w:rsidP="00941E8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5E6D76D8" w14:textId="77021241" w:rsidR="001A05A6" w:rsidRDefault="00614E91" w:rsidP="001A05A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$7.00</w:t>
            </w:r>
          </w:p>
        </w:tc>
        <w:tc>
          <w:tcPr>
            <w:tcW w:w="900" w:type="dxa"/>
          </w:tcPr>
          <w:p w14:paraId="28751D5A" w14:textId="2D74EAA1" w:rsidR="001A05A6" w:rsidRDefault="00614E91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0.42</w:t>
            </w:r>
          </w:p>
        </w:tc>
        <w:tc>
          <w:tcPr>
            <w:tcW w:w="1080" w:type="dxa"/>
          </w:tcPr>
          <w:p w14:paraId="2FF3DA37" w14:textId="383AD1ED" w:rsidR="001A05A6" w:rsidRDefault="00614E91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42</w:t>
            </w:r>
          </w:p>
        </w:tc>
        <w:tc>
          <w:tcPr>
            <w:tcW w:w="990" w:type="dxa"/>
          </w:tcPr>
          <w:p w14:paraId="390745A0" w14:textId="77777777" w:rsidR="001A05A6" w:rsidRPr="00744A04" w:rsidRDefault="001A05A6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1A05A6" w:rsidRPr="00744A04" w14:paraId="2BC6945D" w14:textId="77777777" w:rsidTr="00FE7EAC">
        <w:trPr>
          <w:trHeight w:val="144"/>
        </w:trPr>
        <w:tc>
          <w:tcPr>
            <w:tcW w:w="4927" w:type="dxa"/>
          </w:tcPr>
          <w:p w14:paraId="456B8C6B" w14:textId="3D46406B" w:rsidR="001A05A6" w:rsidRDefault="001A05A6" w:rsidP="00CB4D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Euro Nymphing Leader – 30 ft.</w:t>
            </w:r>
          </w:p>
        </w:tc>
        <w:tc>
          <w:tcPr>
            <w:tcW w:w="900" w:type="dxa"/>
          </w:tcPr>
          <w:p w14:paraId="49F6BAD0" w14:textId="77777777" w:rsidR="001A05A6" w:rsidRPr="00744A04" w:rsidRDefault="001A05A6" w:rsidP="00941E8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969A484" w14:textId="7EE93135" w:rsidR="001A05A6" w:rsidRDefault="001A05A6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</w:t>
            </w:r>
            <w:r w:rsidR="00E2011A">
              <w:rPr>
                <w:rFonts w:cs="Times New Roman"/>
                <w:sz w:val="22"/>
              </w:rPr>
              <w:t>2.0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</w:tcPr>
          <w:p w14:paraId="04D92576" w14:textId="286571EB" w:rsidR="001A05A6" w:rsidRDefault="001A05A6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0.</w:t>
            </w:r>
            <w:r w:rsidR="00E2011A">
              <w:rPr>
                <w:rFonts w:cs="Times New Roman"/>
                <w:sz w:val="22"/>
              </w:rPr>
              <w:t>72</w:t>
            </w:r>
          </w:p>
        </w:tc>
        <w:tc>
          <w:tcPr>
            <w:tcW w:w="1080" w:type="dxa"/>
          </w:tcPr>
          <w:p w14:paraId="197EDA9D" w14:textId="29B32D83" w:rsidR="001A05A6" w:rsidRDefault="001A05A6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2.</w:t>
            </w:r>
            <w:r w:rsidR="00E2011A">
              <w:rPr>
                <w:rFonts w:cs="Times New Roman"/>
                <w:sz w:val="22"/>
              </w:rPr>
              <w:t>72</w:t>
            </w:r>
          </w:p>
        </w:tc>
        <w:tc>
          <w:tcPr>
            <w:tcW w:w="990" w:type="dxa"/>
          </w:tcPr>
          <w:p w14:paraId="32957C19" w14:textId="77777777" w:rsidR="001A05A6" w:rsidRPr="00744A04" w:rsidRDefault="001A05A6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1A05A6" w:rsidRPr="00744A04" w14:paraId="4941562F" w14:textId="77777777" w:rsidTr="00FE7EAC">
        <w:trPr>
          <w:trHeight w:val="144"/>
        </w:trPr>
        <w:tc>
          <w:tcPr>
            <w:tcW w:w="4927" w:type="dxa"/>
          </w:tcPr>
          <w:p w14:paraId="0AE70BC3" w14:textId="0401EC32" w:rsidR="001A05A6" w:rsidRDefault="001A05A6" w:rsidP="00CB4D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Euro Nymphing” Book</w:t>
            </w:r>
          </w:p>
        </w:tc>
        <w:tc>
          <w:tcPr>
            <w:tcW w:w="900" w:type="dxa"/>
          </w:tcPr>
          <w:p w14:paraId="5CBAF08F" w14:textId="77777777" w:rsidR="001A05A6" w:rsidRPr="00744A04" w:rsidRDefault="001A05A6" w:rsidP="00941E8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0AAB8B0C" w14:textId="4C98D9A6" w:rsidR="001A05A6" w:rsidRDefault="00C070CF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34.95</w:t>
            </w:r>
          </w:p>
        </w:tc>
        <w:tc>
          <w:tcPr>
            <w:tcW w:w="900" w:type="dxa"/>
          </w:tcPr>
          <w:p w14:paraId="720210D1" w14:textId="1E0B0AF3" w:rsidR="001A05A6" w:rsidRDefault="00C070CF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.10</w:t>
            </w:r>
          </w:p>
        </w:tc>
        <w:tc>
          <w:tcPr>
            <w:tcW w:w="1080" w:type="dxa"/>
          </w:tcPr>
          <w:p w14:paraId="544C0A60" w14:textId="07B3E066" w:rsidR="001A05A6" w:rsidRDefault="00C070CF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37.05</w:t>
            </w:r>
          </w:p>
        </w:tc>
        <w:tc>
          <w:tcPr>
            <w:tcW w:w="990" w:type="dxa"/>
          </w:tcPr>
          <w:p w14:paraId="0436E6CF" w14:textId="77777777" w:rsidR="001A05A6" w:rsidRPr="00744A04" w:rsidRDefault="001A05A6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F3137" w:rsidRPr="00744A04" w14:paraId="24C5E891" w14:textId="69741375" w:rsidTr="00FE7EAC">
        <w:trPr>
          <w:trHeight w:val="144"/>
        </w:trPr>
        <w:tc>
          <w:tcPr>
            <w:tcW w:w="4927" w:type="dxa"/>
          </w:tcPr>
          <w:p w14:paraId="0E3509BA" w14:textId="1B5755D1" w:rsidR="002F3137" w:rsidRPr="00744A04" w:rsidRDefault="00966446" w:rsidP="00CB4D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</w:t>
            </w:r>
            <w:proofErr w:type="spellStart"/>
            <w:r>
              <w:rPr>
                <w:rFonts w:cs="Times New Roman"/>
                <w:sz w:val="22"/>
              </w:rPr>
              <w:t>Pocketguide</w:t>
            </w:r>
            <w:proofErr w:type="spellEnd"/>
            <w:r>
              <w:rPr>
                <w:rFonts w:cs="Times New Roman"/>
                <w:sz w:val="22"/>
              </w:rPr>
              <w:t xml:space="preserve"> to PA Hatches” Book</w:t>
            </w:r>
            <w:r w:rsidR="002F3137" w:rsidRPr="00744A0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23C2D534" w14:textId="6B5FFEFF" w:rsidR="002F3137" w:rsidRPr="00744A04" w:rsidRDefault="002F3137" w:rsidP="00941E8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0479F1F4" w14:textId="127917ED" w:rsidR="002F3137" w:rsidRPr="00744A04" w:rsidRDefault="00966446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FE75FB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95</w:t>
            </w:r>
          </w:p>
        </w:tc>
        <w:tc>
          <w:tcPr>
            <w:tcW w:w="900" w:type="dxa"/>
          </w:tcPr>
          <w:p w14:paraId="5543CABF" w14:textId="378DB8A8" w:rsidR="002F3137" w:rsidRPr="00744A04" w:rsidRDefault="004E6852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966446">
              <w:rPr>
                <w:rFonts w:cs="Times New Roman"/>
                <w:sz w:val="22"/>
              </w:rPr>
              <w:t>1.3</w:t>
            </w:r>
            <w:r w:rsidR="00FE75FB">
              <w:rPr>
                <w:rFonts w:cs="Times New Roman"/>
                <w:sz w:val="22"/>
              </w:rPr>
              <w:t>8</w:t>
            </w:r>
          </w:p>
        </w:tc>
        <w:tc>
          <w:tcPr>
            <w:tcW w:w="1080" w:type="dxa"/>
          </w:tcPr>
          <w:p w14:paraId="27A202BD" w14:textId="6E9D9447" w:rsidR="002F3137" w:rsidRPr="00744A04" w:rsidRDefault="004E6852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966446">
              <w:rPr>
                <w:rFonts w:cs="Times New Roman"/>
                <w:sz w:val="22"/>
              </w:rPr>
              <w:t>2</w:t>
            </w:r>
            <w:r w:rsidR="00FE75FB">
              <w:rPr>
                <w:rFonts w:cs="Times New Roman"/>
                <w:sz w:val="22"/>
              </w:rPr>
              <w:t>4.33</w:t>
            </w:r>
          </w:p>
        </w:tc>
        <w:tc>
          <w:tcPr>
            <w:tcW w:w="990" w:type="dxa"/>
          </w:tcPr>
          <w:p w14:paraId="251B51A9" w14:textId="77777777" w:rsidR="002F3137" w:rsidRPr="00744A04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F3137" w:rsidRPr="00744A04" w14:paraId="230626B9" w14:textId="2418984A" w:rsidTr="00FE7EAC">
        <w:trPr>
          <w:trHeight w:val="144"/>
        </w:trPr>
        <w:tc>
          <w:tcPr>
            <w:tcW w:w="4927" w:type="dxa"/>
          </w:tcPr>
          <w:p w14:paraId="36D42C67" w14:textId="2E7E464E" w:rsidR="002F3137" w:rsidRPr="00744A04" w:rsidRDefault="002F3137" w:rsidP="004726FC">
            <w:pPr>
              <w:rPr>
                <w:rFonts w:cs="Times New Roman"/>
                <w:sz w:val="22"/>
              </w:rPr>
            </w:pPr>
            <w:r w:rsidRPr="00744A04">
              <w:rPr>
                <w:rFonts w:cs="Times New Roman"/>
                <w:sz w:val="22"/>
              </w:rPr>
              <w:t>“Keystone Fly Fishing” Book</w:t>
            </w:r>
          </w:p>
        </w:tc>
        <w:tc>
          <w:tcPr>
            <w:tcW w:w="900" w:type="dxa"/>
          </w:tcPr>
          <w:p w14:paraId="04B84B7B" w14:textId="5CC67EDC" w:rsidR="002F3137" w:rsidRPr="00744A04" w:rsidRDefault="002F3137" w:rsidP="00941E82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D345BEA" w14:textId="08D58540" w:rsidR="002F3137" w:rsidRPr="00744A04" w:rsidRDefault="00343AC2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9.95</w:t>
            </w:r>
          </w:p>
        </w:tc>
        <w:tc>
          <w:tcPr>
            <w:tcW w:w="900" w:type="dxa"/>
          </w:tcPr>
          <w:p w14:paraId="4CB6FC9E" w14:textId="5DD29DFD" w:rsidR="002F3137" w:rsidRPr="00744A04" w:rsidRDefault="004E6852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.80</w:t>
            </w:r>
          </w:p>
        </w:tc>
        <w:tc>
          <w:tcPr>
            <w:tcW w:w="1080" w:type="dxa"/>
          </w:tcPr>
          <w:p w14:paraId="4AC0EB66" w14:textId="70CA0970" w:rsidR="002F3137" w:rsidRPr="00744A04" w:rsidRDefault="004E6852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31.75</w:t>
            </w:r>
          </w:p>
        </w:tc>
        <w:tc>
          <w:tcPr>
            <w:tcW w:w="990" w:type="dxa"/>
          </w:tcPr>
          <w:p w14:paraId="5E9704D4" w14:textId="77777777" w:rsidR="002F3137" w:rsidRPr="00744A04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F3137" w:rsidRPr="00744A04" w14:paraId="27632D10" w14:textId="62A130D3" w:rsidTr="00FE7EAC">
        <w:trPr>
          <w:trHeight w:val="144"/>
        </w:trPr>
        <w:tc>
          <w:tcPr>
            <w:tcW w:w="4927" w:type="dxa"/>
          </w:tcPr>
          <w:p w14:paraId="52A0AAC2" w14:textId="40B94A27" w:rsidR="002F3137" w:rsidRDefault="002F3137" w:rsidP="00CB4D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Favorite Flies of PA” Book</w:t>
            </w:r>
          </w:p>
        </w:tc>
        <w:tc>
          <w:tcPr>
            <w:tcW w:w="900" w:type="dxa"/>
          </w:tcPr>
          <w:p w14:paraId="78C3A924" w14:textId="45FDB26F" w:rsidR="002F3137" w:rsidRDefault="002F3137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053CD406" w14:textId="344B60BA" w:rsidR="002F3137" w:rsidRPr="00744A04" w:rsidRDefault="00150759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</w:t>
            </w:r>
            <w:r w:rsidR="004E6852">
              <w:rPr>
                <w:rFonts w:cs="Times New Roman"/>
                <w:sz w:val="22"/>
              </w:rPr>
              <w:t>4.95</w:t>
            </w:r>
          </w:p>
        </w:tc>
        <w:tc>
          <w:tcPr>
            <w:tcW w:w="900" w:type="dxa"/>
          </w:tcPr>
          <w:p w14:paraId="099EAD18" w14:textId="19AF90F1" w:rsidR="002F3137" w:rsidRPr="00744A04" w:rsidRDefault="004E6852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.50</w:t>
            </w:r>
          </w:p>
        </w:tc>
        <w:tc>
          <w:tcPr>
            <w:tcW w:w="1080" w:type="dxa"/>
          </w:tcPr>
          <w:p w14:paraId="16F1EE47" w14:textId="26EA9981" w:rsidR="002F3137" w:rsidRPr="00744A04" w:rsidRDefault="004E6852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6.45</w:t>
            </w:r>
          </w:p>
        </w:tc>
        <w:tc>
          <w:tcPr>
            <w:tcW w:w="990" w:type="dxa"/>
          </w:tcPr>
          <w:p w14:paraId="5CDAF980" w14:textId="77777777" w:rsidR="002F3137" w:rsidRPr="00744A04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756899" w:rsidRPr="00744A04" w14:paraId="4E751084" w14:textId="77777777" w:rsidTr="00FE7EAC">
        <w:trPr>
          <w:trHeight w:val="144"/>
        </w:trPr>
        <w:tc>
          <w:tcPr>
            <w:tcW w:w="4927" w:type="dxa"/>
          </w:tcPr>
          <w:p w14:paraId="6D214E0F" w14:textId="38F0F65B" w:rsidR="00756899" w:rsidRDefault="00756899" w:rsidP="00CB4D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Tributaries: Fly Fishing Sojourns” Book</w:t>
            </w:r>
          </w:p>
        </w:tc>
        <w:tc>
          <w:tcPr>
            <w:tcW w:w="900" w:type="dxa"/>
          </w:tcPr>
          <w:p w14:paraId="31BC8D1C" w14:textId="77777777" w:rsidR="00756899" w:rsidRPr="00744A04" w:rsidRDefault="00756899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97E4829" w14:textId="420E1025" w:rsidR="00756899" w:rsidRDefault="00756899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3.50</w:t>
            </w:r>
          </w:p>
        </w:tc>
        <w:tc>
          <w:tcPr>
            <w:tcW w:w="900" w:type="dxa"/>
          </w:tcPr>
          <w:p w14:paraId="6CA31054" w14:textId="38014BFF" w:rsidR="00756899" w:rsidRDefault="00756899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.41</w:t>
            </w:r>
          </w:p>
        </w:tc>
        <w:tc>
          <w:tcPr>
            <w:tcW w:w="1080" w:type="dxa"/>
          </w:tcPr>
          <w:p w14:paraId="46B652A3" w14:textId="59255288" w:rsidR="00756899" w:rsidRDefault="00756899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4.91</w:t>
            </w:r>
          </w:p>
        </w:tc>
        <w:tc>
          <w:tcPr>
            <w:tcW w:w="990" w:type="dxa"/>
          </w:tcPr>
          <w:p w14:paraId="5B8D1540" w14:textId="77777777" w:rsidR="00756899" w:rsidRPr="00744A04" w:rsidRDefault="00756899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F3137" w:rsidRPr="00744A04" w14:paraId="586E8427" w14:textId="209B5417" w:rsidTr="00FE7EAC">
        <w:trPr>
          <w:trHeight w:val="144"/>
        </w:trPr>
        <w:tc>
          <w:tcPr>
            <w:tcW w:w="4927" w:type="dxa"/>
          </w:tcPr>
          <w:p w14:paraId="3E083B35" w14:textId="6F81C82E" w:rsidR="002F3137" w:rsidRPr="00744A04" w:rsidRDefault="002F3137" w:rsidP="00CB4D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raveler Fly Rod 9ft. 5wt. 7pc. </w:t>
            </w:r>
            <w:r>
              <w:rPr>
                <w:rFonts w:cs="Times New Roman"/>
                <w:i/>
                <w:iCs/>
                <w:sz w:val="22"/>
              </w:rPr>
              <w:t xml:space="preserve">  </w:t>
            </w:r>
          </w:p>
        </w:tc>
        <w:tc>
          <w:tcPr>
            <w:tcW w:w="900" w:type="dxa"/>
          </w:tcPr>
          <w:p w14:paraId="5CD43C57" w14:textId="6663ED0E" w:rsidR="002F3137" w:rsidRPr="00744A04" w:rsidRDefault="002F3137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551BB883" w14:textId="59B85BB4" w:rsidR="002F3137" w:rsidRPr="00744A04" w:rsidRDefault="00150759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30.00</w:t>
            </w:r>
          </w:p>
        </w:tc>
        <w:tc>
          <w:tcPr>
            <w:tcW w:w="900" w:type="dxa"/>
          </w:tcPr>
          <w:p w14:paraId="23824A71" w14:textId="6DB2B0D7" w:rsidR="002F3137" w:rsidRPr="00744A04" w:rsidRDefault="00F62A91" w:rsidP="00CD0F49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7.80</w:t>
            </w:r>
          </w:p>
        </w:tc>
        <w:tc>
          <w:tcPr>
            <w:tcW w:w="1080" w:type="dxa"/>
          </w:tcPr>
          <w:p w14:paraId="15C8ED4A" w14:textId="736A2849" w:rsidR="002F3137" w:rsidRPr="00744A04" w:rsidRDefault="00F62A91" w:rsidP="00BC2108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37.80</w:t>
            </w:r>
          </w:p>
        </w:tc>
        <w:tc>
          <w:tcPr>
            <w:tcW w:w="990" w:type="dxa"/>
          </w:tcPr>
          <w:p w14:paraId="01F5C855" w14:textId="77777777" w:rsidR="002F3137" w:rsidRPr="00744A04" w:rsidRDefault="002F3137" w:rsidP="00BC210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F3137" w:rsidRPr="00744A04" w14:paraId="6C1A7C4E" w14:textId="4D130D6A" w:rsidTr="00FE7EAC">
        <w:trPr>
          <w:trHeight w:val="144"/>
        </w:trPr>
        <w:tc>
          <w:tcPr>
            <w:tcW w:w="4927" w:type="dxa"/>
          </w:tcPr>
          <w:p w14:paraId="7207D8FC" w14:textId="4E16EB58" w:rsidR="002F3137" w:rsidRDefault="002F3137" w:rsidP="005A2C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ltralight Fly Rod 7ft. 3wt. 4pc.</w:t>
            </w:r>
          </w:p>
        </w:tc>
        <w:tc>
          <w:tcPr>
            <w:tcW w:w="900" w:type="dxa"/>
          </w:tcPr>
          <w:p w14:paraId="321C263F" w14:textId="228A1298" w:rsidR="002F3137" w:rsidRPr="00011C31" w:rsidRDefault="002F3137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7CF40B89" w14:textId="0423D96F" w:rsidR="002F3137" w:rsidRPr="00744A04" w:rsidRDefault="00150759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15.00</w:t>
            </w:r>
          </w:p>
        </w:tc>
        <w:tc>
          <w:tcPr>
            <w:tcW w:w="900" w:type="dxa"/>
          </w:tcPr>
          <w:p w14:paraId="396B8001" w14:textId="586F8398" w:rsidR="002F3137" w:rsidRPr="00F62A91" w:rsidRDefault="00F62A91" w:rsidP="00CD0F49">
            <w:pPr>
              <w:jc w:val="right"/>
              <w:rPr>
                <w:noProof/>
                <w:sz w:val="22"/>
              </w:rPr>
            </w:pPr>
            <w:r w:rsidRPr="00F62A91">
              <w:rPr>
                <w:noProof/>
                <w:sz w:val="22"/>
              </w:rPr>
              <w:t>$6.90</w:t>
            </w:r>
          </w:p>
        </w:tc>
        <w:tc>
          <w:tcPr>
            <w:tcW w:w="1080" w:type="dxa"/>
          </w:tcPr>
          <w:p w14:paraId="3E791D7A" w14:textId="0422F7CB" w:rsidR="002F3137" w:rsidRPr="00F62A91" w:rsidRDefault="00F62A91" w:rsidP="00BC2108">
            <w:pPr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$121.90</w:t>
            </w:r>
          </w:p>
        </w:tc>
        <w:tc>
          <w:tcPr>
            <w:tcW w:w="990" w:type="dxa"/>
          </w:tcPr>
          <w:p w14:paraId="6EF67F9D" w14:textId="77777777" w:rsidR="002F3137" w:rsidRPr="00744A04" w:rsidRDefault="002F3137" w:rsidP="00BC2108">
            <w:pPr>
              <w:jc w:val="right"/>
              <w:rPr>
                <w:noProof/>
              </w:rPr>
            </w:pPr>
          </w:p>
        </w:tc>
      </w:tr>
      <w:tr w:rsidR="00D00E45" w:rsidRPr="00744A04" w14:paraId="781501B3" w14:textId="77777777" w:rsidTr="00FE7EAC">
        <w:trPr>
          <w:trHeight w:val="144"/>
        </w:trPr>
        <w:tc>
          <w:tcPr>
            <w:tcW w:w="4927" w:type="dxa"/>
          </w:tcPr>
          <w:p w14:paraId="28A57D28" w14:textId="20C058B9" w:rsidR="00D00E45" w:rsidRDefault="00D00E45" w:rsidP="005A2C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Brookie” Fly Reel 3/4wt.</w:t>
            </w:r>
          </w:p>
        </w:tc>
        <w:tc>
          <w:tcPr>
            <w:tcW w:w="900" w:type="dxa"/>
          </w:tcPr>
          <w:p w14:paraId="6FBF3514" w14:textId="77777777" w:rsidR="00D00E45" w:rsidRPr="00011C31" w:rsidRDefault="00D00E45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5644065" w14:textId="05D7936B" w:rsidR="00D00E45" w:rsidRDefault="00D00E45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4</w:t>
            </w:r>
            <w:r w:rsidR="00397C98">
              <w:rPr>
                <w:rFonts w:cs="Times New Roman"/>
                <w:sz w:val="22"/>
              </w:rPr>
              <w:t>9</w:t>
            </w:r>
            <w:r w:rsidR="00B505DF">
              <w:rPr>
                <w:rFonts w:cs="Times New Roman"/>
                <w:sz w:val="22"/>
              </w:rPr>
              <w:t>.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</w:tcPr>
          <w:p w14:paraId="42072D8C" w14:textId="0089F37A" w:rsidR="00D00E45" w:rsidRDefault="00B505DF" w:rsidP="00CD0F49">
            <w:pPr>
              <w:jc w:val="right"/>
              <w:rPr>
                <w:noProof/>
              </w:rPr>
            </w:pPr>
            <w:r>
              <w:rPr>
                <w:noProof/>
              </w:rPr>
              <w:t>$2.</w:t>
            </w:r>
            <w:r w:rsidR="00397C98">
              <w:rPr>
                <w:noProof/>
              </w:rPr>
              <w:t>97</w:t>
            </w:r>
          </w:p>
        </w:tc>
        <w:tc>
          <w:tcPr>
            <w:tcW w:w="1080" w:type="dxa"/>
          </w:tcPr>
          <w:p w14:paraId="286B18F2" w14:textId="39D210BE" w:rsidR="00D00E45" w:rsidRDefault="00D00E45" w:rsidP="00BC2108">
            <w:pPr>
              <w:jc w:val="right"/>
              <w:rPr>
                <w:noProof/>
              </w:rPr>
            </w:pPr>
            <w:r>
              <w:rPr>
                <w:noProof/>
              </w:rPr>
              <w:t>$</w:t>
            </w:r>
            <w:r w:rsidR="00397C98">
              <w:rPr>
                <w:noProof/>
              </w:rPr>
              <w:t>52.47</w:t>
            </w:r>
          </w:p>
        </w:tc>
        <w:tc>
          <w:tcPr>
            <w:tcW w:w="990" w:type="dxa"/>
          </w:tcPr>
          <w:p w14:paraId="2FA8C186" w14:textId="77777777" w:rsidR="00D00E45" w:rsidRPr="00744A04" w:rsidRDefault="00D00E45" w:rsidP="00BC2108">
            <w:pPr>
              <w:jc w:val="right"/>
              <w:rPr>
                <w:noProof/>
              </w:rPr>
            </w:pPr>
          </w:p>
        </w:tc>
      </w:tr>
      <w:tr w:rsidR="00707BB0" w:rsidRPr="00744A04" w14:paraId="4D6C559D" w14:textId="77777777" w:rsidTr="00FE7EAC">
        <w:trPr>
          <w:trHeight w:val="144"/>
        </w:trPr>
        <w:tc>
          <w:tcPr>
            <w:tcW w:w="4927" w:type="dxa"/>
          </w:tcPr>
          <w:p w14:paraId="0D3356DA" w14:textId="1F43E490" w:rsidR="00707BB0" w:rsidRDefault="00707BB0" w:rsidP="005A2C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Brookie” Fly Reel 5/6wt.</w:t>
            </w:r>
          </w:p>
        </w:tc>
        <w:tc>
          <w:tcPr>
            <w:tcW w:w="900" w:type="dxa"/>
          </w:tcPr>
          <w:p w14:paraId="0597A4B1" w14:textId="77777777" w:rsidR="00707BB0" w:rsidRPr="00011C31" w:rsidRDefault="00707BB0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595D652" w14:textId="631BECD3" w:rsidR="00707BB0" w:rsidRDefault="00FE7EAC" w:rsidP="00FE7E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$</w:t>
            </w:r>
            <w:r w:rsidR="00397C98">
              <w:rPr>
                <w:rFonts w:cs="Times New Roman"/>
                <w:sz w:val="22"/>
              </w:rPr>
              <w:t>52</w:t>
            </w:r>
            <w:r w:rsidR="00B505DF">
              <w:rPr>
                <w:rFonts w:cs="Times New Roman"/>
                <w:sz w:val="22"/>
              </w:rPr>
              <w:t>.5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</w:tcPr>
          <w:p w14:paraId="004BCE3A" w14:textId="2F01B48D" w:rsidR="00707BB0" w:rsidRDefault="00B505DF" w:rsidP="00FE7EAC">
            <w:pPr>
              <w:rPr>
                <w:noProof/>
              </w:rPr>
            </w:pPr>
            <w:r>
              <w:rPr>
                <w:noProof/>
              </w:rPr>
              <w:t xml:space="preserve">  $</w:t>
            </w:r>
            <w:r w:rsidR="00397C98">
              <w:rPr>
                <w:noProof/>
              </w:rPr>
              <w:t>3.15</w:t>
            </w:r>
          </w:p>
        </w:tc>
        <w:tc>
          <w:tcPr>
            <w:tcW w:w="1080" w:type="dxa"/>
          </w:tcPr>
          <w:p w14:paraId="773330A7" w14:textId="567465C8" w:rsidR="00707BB0" w:rsidRDefault="00FE7EAC" w:rsidP="00FE7EAC">
            <w:pPr>
              <w:rPr>
                <w:noProof/>
              </w:rPr>
            </w:pPr>
            <w:r>
              <w:rPr>
                <w:noProof/>
              </w:rPr>
              <w:t xml:space="preserve">   $</w:t>
            </w:r>
            <w:r w:rsidR="00B505DF">
              <w:rPr>
                <w:noProof/>
              </w:rPr>
              <w:t>5</w:t>
            </w:r>
            <w:r w:rsidR="00397C98">
              <w:rPr>
                <w:noProof/>
              </w:rPr>
              <w:t>5.65</w:t>
            </w:r>
          </w:p>
        </w:tc>
        <w:tc>
          <w:tcPr>
            <w:tcW w:w="990" w:type="dxa"/>
          </w:tcPr>
          <w:p w14:paraId="01DE6F9C" w14:textId="77777777" w:rsidR="00707BB0" w:rsidRPr="00744A04" w:rsidRDefault="00707BB0" w:rsidP="00BC2108">
            <w:pPr>
              <w:jc w:val="right"/>
              <w:rPr>
                <w:noProof/>
              </w:rPr>
            </w:pPr>
          </w:p>
        </w:tc>
      </w:tr>
      <w:tr w:rsidR="007403E9" w:rsidRPr="00744A04" w14:paraId="32D67AC2" w14:textId="77777777" w:rsidTr="00FE7EAC">
        <w:trPr>
          <w:trHeight w:val="144"/>
        </w:trPr>
        <w:tc>
          <w:tcPr>
            <w:tcW w:w="4927" w:type="dxa"/>
          </w:tcPr>
          <w:p w14:paraId="3C4006AF" w14:textId="2EB14032" w:rsidR="007403E9" w:rsidRDefault="007403E9" w:rsidP="005A2C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“Back the Brookie” Refrigerator Magnet</w:t>
            </w:r>
          </w:p>
        </w:tc>
        <w:tc>
          <w:tcPr>
            <w:tcW w:w="900" w:type="dxa"/>
          </w:tcPr>
          <w:p w14:paraId="7F4D4515" w14:textId="77777777" w:rsidR="007403E9" w:rsidRPr="00011C31" w:rsidRDefault="007403E9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52602AD8" w14:textId="51D76854" w:rsidR="007403E9" w:rsidRDefault="007403E9" w:rsidP="00FE7E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$</w:t>
            </w:r>
            <w:r w:rsidR="005A290F">
              <w:rPr>
                <w:rFonts w:cs="Times New Roman"/>
                <w:sz w:val="22"/>
              </w:rPr>
              <w:t>3.</w:t>
            </w:r>
            <w:r w:rsidR="004E608B">
              <w:rPr>
                <w:rFonts w:cs="Times New Roman"/>
                <w:sz w:val="22"/>
              </w:rPr>
              <w:t>5</w:t>
            </w:r>
            <w:r w:rsidR="00614E91">
              <w:rPr>
                <w:rFonts w:cs="Times New Roman"/>
                <w:sz w:val="22"/>
              </w:rPr>
              <w:t>0</w:t>
            </w:r>
          </w:p>
        </w:tc>
        <w:tc>
          <w:tcPr>
            <w:tcW w:w="900" w:type="dxa"/>
          </w:tcPr>
          <w:p w14:paraId="4E586FD1" w14:textId="2B26DE06" w:rsidR="007403E9" w:rsidRDefault="007403E9" w:rsidP="00FE7EAC">
            <w:pPr>
              <w:rPr>
                <w:noProof/>
              </w:rPr>
            </w:pPr>
            <w:r>
              <w:rPr>
                <w:noProof/>
              </w:rPr>
              <w:t xml:space="preserve">  $0.</w:t>
            </w:r>
            <w:r w:rsidR="004E608B">
              <w:rPr>
                <w:noProof/>
              </w:rPr>
              <w:t>21</w:t>
            </w:r>
          </w:p>
        </w:tc>
        <w:tc>
          <w:tcPr>
            <w:tcW w:w="1080" w:type="dxa"/>
          </w:tcPr>
          <w:p w14:paraId="31C68C7A" w14:textId="082EC36D" w:rsidR="007403E9" w:rsidRDefault="007403E9" w:rsidP="00FE7EAC">
            <w:pPr>
              <w:rPr>
                <w:noProof/>
              </w:rPr>
            </w:pPr>
            <w:r>
              <w:rPr>
                <w:noProof/>
              </w:rPr>
              <w:t xml:space="preserve">     $</w:t>
            </w:r>
            <w:r w:rsidR="005A290F">
              <w:rPr>
                <w:noProof/>
              </w:rPr>
              <w:t>3.</w:t>
            </w:r>
            <w:r w:rsidR="00614E91">
              <w:rPr>
                <w:noProof/>
              </w:rPr>
              <w:t>71</w:t>
            </w:r>
          </w:p>
        </w:tc>
        <w:tc>
          <w:tcPr>
            <w:tcW w:w="990" w:type="dxa"/>
          </w:tcPr>
          <w:p w14:paraId="2907FF36" w14:textId="77777777" w:rsidR="007403E9" w:rsidRPr="00744A04" w:rsidRDefault="007403E9" w:rsidP="00BC2108">
            <w:pPr>
              <w:jc w:val="right"/>
              <w:rPr>
                <w:noProof/>
              </w:rPr>
            </w:pPr>
          </w:p>
        </w:tc>
      </w:tr>
      <w:tr w:rsidR="00EA78D2" w:rsidRPr="00744A04" w14:paraId="2D4F7688" w14:textId="77777777" w:rsidTr="00FE7EAC">
        <w:trPr>
          <w:trHeight w:val="144"/>
        </w:trPr>
        <w:tc>
          <w:tcPr>
            <w:tcW w:w="4927" w:type="dxa"/>
          </w:tcPr>
          <w:p w14:paraId="05E0CB42" w14:textId="72B81FD0" w:rsidR="00EA78D2" w:rsidRDefault="00EA78D2" w:rsidP="005A2C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ing Temperature Tape</w:t>
            </w:r>
          </w:p>
        </w:tc>
        <w:tc>
          <w:tcPr>
            <w:tcW w:w="900" w:type="dxa"/>
          </w:tcPr>
          <w:p w14:paraId="1BE2672A" w14:textId="77777777" w:rsidR="00EA78D2" w:rsidRPr="00011C31" w:rsidRDefault="00EA78D2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579C74F9" w14:textId="7F6CB534" w:rsidR="00EA78D2" w:rsidRDefault="00EA78D2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</w:t>
            </w:r>
            <w:r w:rsidR="00397C98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00</w:t>
            </w:r>
          </w:p>
        </w:tc>
        <w:tc>
          <w:tcPr>
            <w:tcW w:w="900" w:type="dxa"/>
          </w:tcPr>
          <w:p w14:paraId="28404F92" w14:textId="5C570394" w:rsidR="00EA78D2" w:rsidRDefault="00EA78D2" w:rsidP="00CD0F49">
            <w:pPr>
              <w:jc w:val="right"/>
              <w:rPr>
                <w:noProof/>
              </w:rPr>
            </w:pPr>
            <w:r>
              <w:rPr>
                <w:noProof/>
              </w:rPr>
              <w:t>$0.</w:t>
            </w:r>
            <w:r w:rsidR="00AA74FA">
              <w:rPr>
                <w:noProof/>
              </w:rPr>
              <w:t>36</w:t>
            </w:r>
          </w:p>
        </w:tc>
        <w:tc>
          <w:tcPr>
            <w:tcW w:w="1080" w:type="dxa"/>
          </w:tcPr>
          <w:p w14:paraId="46396915" w14:textId="6518F0D1" w:rsidR="00EA78D2" w:rsidRDefault="00EA78D2" w:rsidP="00FE7EA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$</w:t>
            </w:r>
            <w:r w:rsidR="00AA74FA">
              <w:rPr>
                <w:noProof/>
              </w:rPr>
              <w:t>6.36</w:t>
            </w:r>
          </w:p>
        </w:tc>
        <w:tc>
          <w:tcPr>
            <w:tcW w:w="990" w:type="dxa"/>
          </w:tcPr>
          <w:p w14:paraId="23812AB0" w14:textId="77777777" w:rsidR="00EA78D2" w:rsidRPr="00744A04" w:rsidRDefault="00EA78D2" w:rsidP="00BC2108">
            <w:pPr>
              <w:jc w:val="right"/>
              <w:rPr>
                <w:noProof/>
              </w:rPr>
            </w:pPr>
          </w:p>
        </w:tc>
      </w:tr>
      <w:tr w:rsidR="002F3137" w:rsidRPr="00744A04" w14:paraId="6F3DFE45" w14:textId="018A8E4B" w:rsidTr="00FE7EAC">
        <w:trPr>
          <w:trHeight w:val="144"/>
        </w:trPr>
        <w:tc>
          <w:tcPr>
            <w:tcW w:w="4927" w:type="dxa"/>
          </w:tcPr>
          <w:p w14:paraId="32F6FCF7" w14:textId="716F1E26" w:rsidR="002F3137" w:rsidRPr="00744A04" w:rsidRDefault="002F3137" w:rsidP="005A2C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TU Sticker </w:t>
            </w:r>
          </w:p>
        </w:tc>
        <w:tc>
          <w:tcPr>
            <w:tcW w:w="900" w:type="dxa"/>
          </w:tcPr>
          <w:p w14:paraId="485364B3" w14:textId="25F82943" w:rsidR="002F3137" w:rsidRPr="00011C31" w:rsidRDefault="002F3137" w:rsidP="00D35184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424B001E" w14:textId="3F80B71A" w:rsidR="002F3137" w:rsidRPr="00744A04" w:rsidRDefault="00150759" w:rsidP="005A749C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1.50</w:t>
            </w:r>
          </w:p>
        </w:tc>
        <w:tc>
          <w:tcPr>
            <w:tcW w:w="900" w:type="dxa"/>
          </w:tcPr>
          <w:p w14:paraId="5250579D" w14:textId="4BA5A68D" w:rsidR="002F3137" w:rsidRPr="00744A04" w:rsidRDefault="00F62A91" w:rsidP="00CD0F49">
            <w:pPr>
              <w:jc w:val="right"/>
              <w:rPr>
                <w:noProof/>
              </w:rPr>
            </w:pPr>
            <w:r>
              <w:rPr>
                <w:noProof/>
              </w:rPr>
              <w:t>$0.09</w:t>
            </w:r>
          </w:p>
        </w:tc>
        <w:tc>
          <w:tcPr>
            <w:tcW w:w="1080" w:type="dxa"/>
          </w:tcPr>
          <w:p w14:paraId="2BB8FA8E" w14:textId="76301220" w:rsidR="002F3137" w:rsidRPr="00744A04" w:rsidRDefault="00FE7EAC" w:rsidP="00FE7EA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7403E9">
              <w:rPr>
                <w:noProof/>
              </w:rPr>
              <w:t xml:space="preserve"> </w:t>
            </w:r>
            <w:r w:rsidR="00F62A91">
              <w:rPr>
                <w:noProof/>
              </w:rPr>
              <w:t>$1.59</w:t>
            </w:r>
          </w:p>
        </w:tc>
        <w:tc>
          <w:tcPr>
            <w:tcW w:w="990" w:type="dxa"/>
          </w:tcPr>
          <w:p w14:paraId="3B818839" w14:textId="77777777" w:rsidR="002F3137" w:rsidRPr="00744A04" w:rsidRDefault="002F3137" w:rsidP="00BC2108">
            <w:pPr>
              <w:jc w:val="right"/>
              <w:rPr>
                <w:noProof/>
              </w:rPr>
            </w:pPr>
          </w:p>
        </w:tc>
      </w:tr>
    </w:tbl>
    <w:p w14:paraId="4076C373" w14:textId="42036E38" w:rsidR="000B7CDD" w:rsidRPr="00744A04" w:rsidRDefault="00CB4D7D" w:rsidP="009B32D1">
      <w:pPr>
        <w:contextualSpacing/>
        <w:rPr>
          <w:rFonts w:cs="Times New Roman"/>
          <w:b/>
          <w:sz w:val="22"/>
        </w:rPr>
      </w:pPr>
      <w:r w:rsidRPr="00744A04">
        <w:rPr>
          <w:rFonts w:cs="Times New Roman"/>
          <w:b/>
          <w:sz w:val="22"/>
        </w:rPr>
        <w:t xml:space="preserve"> </w:t>
      </w:r>
      <w:r w:rsidR="009B32D1">
        <w:rPr>
          <w:rFonts w:cs="Times New Roman"/>
          <w:b/>
          <w:sz w:val="22"/>
        </w:rPr>
        <w:br/>
        <w:t xml:space="preserve">            </w:t>
      </w:r>
      <w:r w:rsidR="009B32D1" w:rsidRPr="00744A04">
        <w:rPr>
          <w:rFonts w:cs="Times New Roman"/>
          <w:b/>
          <w:sz w:val="22"/>
        </w:rPr>
        <w:t xml:space="preserve">Note: </w:t>
      </w:r>
      <w:r w:rsidR="009B32D1">
        <w:rPr>
          <w:rFonts w:cs="Times New Roman"/>
          <w:b/>
          <w:sz w:val="22"/>
        </w:rPr>
        <w:t>S</w:t>
      </w:r>
      <w:r w:rsidR="009B32D1" w:rsidRPr="006D24F0">
        <w:rPr>
          <w:rFonts w:cs="Times New Roman"/>
          <w:b/>
          <w:sz w:val="22"/>
        </w:rPr>
        <w:t xml:space="preserve">hipping and handling costs are included in </w:t>
      </w:r>
      <w:r w:rsidR="009B32D1">
        <w:rPr>
          <w:rFonts w:cs="Times New Roman"/>
          <w:b/>
          <w:sz w:val="22"/>
        </w:rPr>
        <w:t>above</w:t>
      </w:r>
      <w:r w:rsidR="009B32D1" w:rsidRPr="006D24F0">
        <w:rPr>
          <w:rFonts w:cs="Times New Roman"/>
          <w:b/>
          <w:sz w:val="22"/>
        </w:rPr>
        <w:t xml:space="preserve"> prices.</w:t>
      </w:r>
      <w:r w:rsidRPr="00744A04">
        <w:rPr>
          <w:rFonts w:cs="Times New Roman"/>
          <w:b/>
          <w:sz w:val="22"/>
        </w:rPr>
        <w:t xml:space="preserve">  </w:t>
      </w:r>
      <w:r w:rsidR="009B32D1">
        <w:rPr>
          <w:rFonts w:cs="Times New Roman"/>
          <w:b/>
          <w:sz w:val="22"/>
        </w:rPr>
        <w:t xml:space="preserve">              Order Total $_____________</w:t>
      </w:r>
      <w:r w:rsidRPr="00744A04">
        <w:rPr>
          <w:rFonts w:cs="Times New Roman"/>
          <w:b/>
          <w:sz w:val="22"/>
        </w:rPr>
        <w:t xml:space="preserve">                          </w:t>
      </w:r>
      <w:r w:rsidR="00447215">
        <w:rPr>
          <w:rFonts w:cs="Times New Roman"/>
          <w:b/>
          <w:sz w:val="22"/>
        </w:rPr>
        <w:t xml:space="preserve">      </w:t>
      </w:r>
      <w:r w:rsidR="00CD0F49">
        <w:rPr>
          <w:rFonts w:cs="Times New Roman"/>
          <w:b/>
          <w:sz w:val="22"/>
        </w:rPr>
        <w:t xml:space="preserve">                                                             </w:t>
      </w:r>
    </w:p>
    <w:p w14:paraId="2734EF64" w14:textId="77777777" w:rsidR="002B2514" w:rsidRPr="00744A04" w:rsidRDefault="002B2514" w:rsidP="0025196B">
      <w:pPr>
        <w:spacing w:after="0" w:line="240" w:lineRule="auto"/>
        <w:contextualSpacing/>
        <w:rPr>
          <w:rFonts w:cs="Times New Roman"/>
          <w:b/>
          <w:sz w:val="16"/>
          <w:szCs w:val="16"/>
        </w:rPr>
      </w:pPr>
    </w:p>
    <w:p w14:paraId="15BC2E59" w14:textId="755D2914" w:rsidR="000B7CDD" w:rsidRPr="00744A04" w:rsidRDefault="00567144" w:rsidP="0080654F">
      <w:pPr>
        <w:spacing w:after="0" w:line="240" w:lineRule="auto"/>
        <w:contextualSpacing/>
        <w:rPr>
          <w:rFonts w:cs="Times New Roman"/>
          <w:sz w:val="16"/>
          <w:szCs w:val="16"/>
        </w:rPr>
      </w:pPr>
      <w:r w:rsidRPr="00744A04">
        <w:rPr>
          <w:rFonts w:cs="Times New Roman"/>
          <w:b/>
          <w:sz w:val="22"/>
        </w:rPr>
        <w:t xml:space="preserve">        </w:t>
      </w:r>
      <w:r w:rsidR="00CD0F49">
        <w:rPr>
          <w:rFonts w:cs="Times New Roman"/>
          <w:b/>
          <w:sz w:val="22"/>
        </w:rPr>
        <w:t xml:space="preserve">   </w:t>
      </w:r>
      <w:r w:rsidR="009B32D1">
        <w:rPr>
          <w:rFonts w:cs="Times New Roman"/>
          <w:b/>
          <w:sz w:val="22"/>
        </w:rPr>
        <w:t xml:space="preserve"> </w:t>
      </w:r>
      <w:r w:rsidR="009B32D1">
        <w:rPr>
          <w:rFonts w:cs="Times New Roman"/>
          <w:bCs/>
          <w:sz w:val="22"/>
        </w:rPr>
        <w:t>Either mail this for</w:t>
      </w:r>
      <w:r w:rsidR="0080654F">
        <w:rPr>
          <w:rFonts w:cs="Times New Roman"/>
          <w:bCs/>
          <w:sz w:val="22"/>
        </w:rPr>
        <w:t>m</w:t>
      </w:r>
      <w:r w:rsidR="009B32D1">
        <w:rPr>
          <w:rFonts w:cs="Times New Roman"/>
          <w:bCs/>
          <w:sz w:val="22"/>
        </w:rPr>
        <w:t xml:space="preserve"> along with money order or check payable to “PA Trout” to</w:t>
      </w:r>
      <w:r w:rsidR="005007FB">
        <w:rPr>
          <w:rFonts w:cs="Times New Roman"/>
          <w:bCs/>
          <w:sz w:val="22"/>
        </w:rPr>
        <w:t>:</w:t>
      </w:r>
      <w:r w:rsidR="009B32D1">
        <w:rPr>
          <w:rFonts w:cs="Times New Roman"/>
          <w:bCs/>
          <w:sz w:val="22"/>
        </w:rPr>
        <w:t xml:space="preserve"> PATU c/o Merchandise,</w:t>
      </w:r>
      <w:r w:rsidR="009B32D1">
        <w:rPr>
          <w:rFonts w:cs="Times New Roman"/>
          <w:bCs/>
          <w:sz w:val="22"/>
        </w:rPr>
        <w:br/>
        <w:t xml:space="preserve">            2319 Valley Rd., Harrisburg, PA 17104</w:t>
      </w:r>
      <w:r w:rsidR="0080654F">
        <w:rPr>
          <w:rFonts w:cs="Times New Roman"/>
          <w:bCs/>
          <w:sz w:val="22"/>
        </w:rPr>
        <w:t>, or order online using a credit card at</w:t>
      </w:r>
      <w:r w:rsidR="000863C9">
        <w:rPr>
          <w:rFonts w:cs="Times New Roman"/>
          <w:bCs/>
          <w:sz w:val="22"/>
        </w:rPr>
        <w:t xml:space="preserve"> </w:t>
      </w:r>
      <w:hyperlink r:id="rId8" w:history="1">
        <w:r w:rsidR="000863C9" w:rsidRPr="0049057B">
          <w:rPr>
            <w:rStyle w:val="Hyperlink"/>
            <w:rFonts w:cs="Times New Roman"/>
            <w:bCs/>
            <w:sz w:val="22"/>
          </w:rPr>
          <w:t>https://patrout.org/shop/</w:t>
        </w:r>
      </w:hyperlink>
      <w:r w:rsidR="000863C9">
        <w:rPr>
          <w:rFonts w:cs="Times New Roman"/>
          <w:bCs/>
          <w:sz w:val="22"/>
        </w:rPr>
        <w:t xml:space="preserve"> </w:t>
      </w:r>
      <w:r w:rsidR="00CD0F49">
        <w:rPr>
          <w:rFonts w:cs="Times New Roman"/>
          <w:b/>
          <w:sz w:val="22"/>
        </w:rPr>
        <w:t xml:space="preserve">         </w:t>
      </w:r>
      <w:r w:rsidR="009B32D1">
        <w:rPr>
          <w:rFonts w:cs="Times New Roman"/>
          <w:b/>
          <w:sz w:val="22"/>
        </w:rPr>
        <w:tab/>
      </w:r>
      <w:r w:rsidR="009B32D1">
        <w:rPr>
          <w:rFonts w:cs="Times New Roman"/>
          <w:b/>
          <w:sz w:val="22"/>
        </w:rPr>
        <w:tab/>
      </w:r>
      <w:r w:rsidR="00447215">
        <w:rPr>
          <w:rFonts w:cs="Times New Roman"/>
          <w:sz w:val="22"/>
        </w:rPr>
        <w:br/>
        <w:t xml:space="preserve">    </w:t>
      </w:r>
      <w:r w:rsidR="0080654F">
        <w:rPr>
          <w:rFonts w:cs="Times New Roman"/>
          <w:sz w:val="22"/>
        </w:rPr>
        <w:t xml:space="preserve">       </w:t>
      </w:r>
    </w:p>
    <w:p w14:paraId="6F4AB6D0" w14:textId="77777777" w:rsidR="000B7CDD" w:rsidRPr="00744A04" w:rsidRDefault="00B146ED" w:rsidP="000B7CDD">
      <w:pPr>
        <w:rPr>
          <w:rFonts w:cs="Times New Roman"/>
          <w:sz w:val="22"/>
        </w:rPr>
      </w:pPr>
      <w:r w:rsidRPr="00744A04">
        <w:rPr>
          <w:rFonts w:cs="Times New Roman"/>
          <w:sz w:val="22"/>
        </w:rPr>
        <w:t xml:space="preserve">           </w:t>
      </w:r>
      <w:r w:rsidR="000B7CDD" w:rsidRPr="00744A04">
        <w:rPr>
          <w:rFonts w:cs="Times New Roman"/>
          <w:sz w:val="22"/>
        </w:rPr>
        <w:t>Ship to:</w:t>
      </w:r>
      <w:r w:rsidR="000B7CDD" w:rsidRPr="00744A04">
        <w:rPr>
          <w:rFonts w:cs="Times New Roman"/>
          <w:sz w:val="22"/>
        </w:rPr>
        <w:tab/>
        <w:t>Name_________________________________________________</w:t>
      </w:r>
    </w:p>
    <w:p w14:paraId="20544964" w14:textId="77777777" w:rsidR="000B7CDD" w:rsidRPr="00744A04" w:rsidRDefault="000B7CDD" w:rsidP="000B7CDD">
      <w:pPr>
        <w:rPr>
          <w:rFonts w:cs="Times New Roman"/>
          <w:sz w:val="22"/>
        </w:rPr>
      </w:pPr>
      <w:r w:rsidRPr="00744A04">
        <w:rPr>
          <w:rFonts w:cs="Times New Roman"/>
          <w:sz w:val="22"/>
        </w:rPr>
        <w:tab/>
      </w:r>
      <w:r w:rsidRPr="00744A04">
        <w:rPr>
          <w:rFonts w:cs="Times New Roman"/>
          <w:sz w:val="22"/>
        </w:rPr>
        <w:tab/>
        <w:t>Address_______________________________________________</w:t>
      </w:r>
    </w:p>
    <w:p w14:paraId="5C9056AC" w14:textId="77777777" w:rsidR="000B7CDD" w:rsidRPr="00744A04" w:rsidRDefault="000B7CDD" w:rsidP="000B7CDD">
      <w:pPr>
        <w:rPr>
          <w:rFonts w:cs="Times New Roman"/>
          <w:sz w:val="22"/>
        </w:rPr>
      </w:pPr>
      <w:r w:rsidRPr="00744A04">
        <w:rPr>
          <w:rFonts w:cs="Times New Roman"/>
          <w:sz w:val="22"/>
        </w:rPr>
        <w:tab/>
      </w:r>
      <w:r w:rsidRPr="00744A04">
        <w:rPr>
          <w:rFonts w:cs="Times New Roman"/>
          <w:sz w:val="22"/>
        </w:rPr>
        <w:tab/>
        <w:t>City, State, Zip__________________________________________</w:t>
      </w:r>
    </w:p>
    <w:p w14:paraId="2859DA0E" w14:textId="77777777" w:rsidR="00E7556A" w:rsidRPr="00A6252F" w:rsidRDefault="00E7556A" w:rsidP="000B7CDD">
      <w:pPr>
        <w:rPr>
          <w:rFonts w:cs="Times New Roman"/>
          <w:sz w:val="22"/>
        </w:rPr>
      </w:pPr>
      <w:r w:rsidRPr="00744A04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8D62D" wp14:editId="5EBD659F">
                <wp:simplePos x="0" y="0"/>
                <wp:positionH relativeFrom="column">
                  <wp:posOffset>-123826</wp:posOffset>
                </wp:positionH>
                <wp:positionV relativeFrom="paragraph">
                  <wp:posOffset>234950</wp:posOffset>
                </wp:positionV>
                <wp:extent cx="7305675" cy="4381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6678" w14:textId="7735768F" w:rsidR="00D35184" w:rsidRPr="00D44333" w:rsidRDefault="00B146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</w:t>
                            </w:r>
                            <w:r w:rsidR="00D35184" w:rsidRPr="00D44333">
                              <w:rPr>
                                <w:sz w:val="22"/>
                              </w:rPr>
                              <w:t>**Phone number and email are</w:t>
                            </w:r>
                            <w:r w:rsidR="00164731">
                              <w:rPr>
                                <w:sz w:val="22"/>
                              </w:rPr>
                              <w:t xml:space="preserve"> </w:t>
                            </w:r>
                            <w:r w:rsidR="00D35184" w:rsidRPr="00D44333">
                              <w:rPr>
                                <w:sz w:val="22"/>
                              </w:rPr>
                              <w:t>needed in the event PATU would ne</w:t>
                            </w:r>
                            <w:r w:rsidR="00D35184">
                              <w:rPr>
                                <w:sz w:val="22"/>
                              </w:rPr>
                              <w:t xml:space="preserve">ed to contact you </w:t>
                            </w:r>
                            <w:r w:rsidR="003A45CF">
                              <w:rPr>
                                <w:sz w:val="22"/>
                              </w:rPr>
                              <w:t>about your order</w:t>
                            </w:r>
                            <w:r w:rsidR="0080654F">
                              <w:rPr>
                                <w:sz w:val="22"/>
                              </w:rPr>
                              <w:t>**</w:t>
                            </w:r>
                            <w:r w:rsidR="002B2514">
                              <w:rPr>
                                <w:sz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         </w:t>
                            </w:r>
                            <w:r w:rsidR="002B2514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D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18.5pt;width:575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" filled="f" stroked="f">
                <v:textbox>
                  <w:txbxContent>
                    <w:p w14:paraId="22F06678" w14:textId="7735768F" w:rsidR="00D35184" w:rsidRPr="00D44333" w:rsidRDefault="00B146E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</w:t>
                      </w:r>
                      <w:r w:rsidR="00D35184" w:rsidRPr="00D44333">
                        <w:rPr>
                          <w:sz w:val="22"/>
                        </w:rPr>
                        <w:t>**Phone number and email are</w:t>
                      </w:r>
                      <w:r w:rsidR="00164731">
                        <w:rPr>
                          <w:sz w:val="22"/>
                        </w:rPr>
                        <w:t xml:space="preserve"> </w:t>
                      </w:r>
                      <w:r w:rsidR="00D35184" w:rsidRPr="00D44333">
                        <w:rPr>
                          <w:sz w:val="22"/>
                        </w:rPr>
                        <w:t>needed in the event PATU would ne</w:t>
                      </w:r>
                      <w:r w:rsidR="00D35184">
                        <w:rPr>
                          <w:sz w:val="22"/>
                        </w:rPr>
                        <w:t xml:space="preserve">ed to contact you </w:t>
                      </w:r>
                      <w:r w:rsidR="003A45CF">
                        <w:rPr>
                          <w:sz w:val="22"/>
                        </w:rPr>
                        <w:t>about your order</w:t>
                      </w:r>
                      <w:r w:rsidR="0080654F">
                        <w:rPr>
                          <w:sz w:val="22"/>
                        </w:rPr>
                        <w:t>**</w:t>
                      </w:r>
                      <w:r w:rsidR="002B2514">
                        <w:rPr>
                          <w:sz w:val="22"/>
                        </w:rPr>
                        <w:br/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         </w:t>
                      </w:r>
                      <w:r w:rsidR="002B2514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7CDD" w:rsidRPr="00744A04">
        <w:rPr>
          <w:rFonts w:cs="Times New Roman"/>
          <w:sz w:val="22"/>
        </w:rPr>
        <w:tab/>
      </w:r>
      <w:r w:rsidR="000B7CDD" w:rsidRPr="00744A04">
        <w:rPr>
          <w:rFonts w:cs="Times New Roman"/>
          <w:sz w:val="22"/>
        </w:rPr>
        <w:tab/>
        <w:t>Phone__________________</w:t>
      </w:r>
      <w:proofErr w:type="gramStart"/>
      <w:r w:rsidR="000B7CDD" w:rsidRPr="00744A04">
        <w:rPr>
          <w:rFonts w:cs="Times New Roman"/>
          <w:sz w:val="22"/>
        </w:rPr>
        <w:t>_  E-mail</w:t>
      </w:r>
      <w:proofErr w:type="gramEnd"/>
      <w:r w:rsidR="000B7CDD" w:rsidRPr="00744A04">
        <w:rPr>
          <w:rFonts w:cs="Times New Roman"/>
          <w:sz w:val="22"/>
        </w:rPr>
        <w:t>________________________</w:t>
      </w:r>
    </w:p>
    <w:sectPr w:rsidR="00E7556A" w:rsidRPr="00A6252F" w:rsidSect="00FA44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99"/>
    <w:rsid w:val="00011C31"/>
    <w:rsid w:val="00013F61"/>
    <w:rsid w:val="000230BE"/>
    <w:rsid w:val="00036CCD"/>
    <w:rsid w:val="00050F33"/>
    <w:rsid w:val="000863C9"/>
    <w:rsid w:val="0009574B"/>
    <w:rsid w:val="000B7CDD"/>
    <w:rsid w:val="000C0D64"/>
    <w:rsid w:val="000D59E3"/>
    <w:rsid w:val="000E17A6"/>
    <w:rsid w:val="000E7DC1"/>
    <w:rsid w:val="000F47D2"/>
    <w:rsid w:val="00125584"/>
    <w:rsid w:val="00137C6F"/>
    <w:rsid w:val="001410E2"/>
    <w:rsid w:val="001424DA"/>
    <w:rsid w:val="00147ABE"/>
    <w:rsid w:val="001504A5"/>
    <w:rsid w:val="00150759"/>
    <w:rsid w:val="001643CF"/>
    <w:rsid w:val="00164731"/>
    <w:rsid w:val="00180ED2"/>
    <w:rsid w:val="001A05A6"/>
    <w:rsid w:val="001C1361"/>
    <w:rsid w:val="001F5531"/>
    <w:rsid w:val="0025196B"/>
    <w:rsid w:val="002844A7"/>
    <w:rsid w:val="00296966"/>
    <w:rsid w:val="002B2514"/>
    <w:rsid w:val="002C2BD6"/>
    <w:rsid w:val="002D3F60"/>
    <w:rsid w:val="002E2401"/>
    <w:rsid w:val="002F2B6A"/>
    <w:rsid w:val="002F3137"/>
    <w:rsid w:val="00311ECE"/>
    <w:rsid w:val="0031528F"/>
    <w:rsid w:val="00335987"/>
    <w:rsid w:val="00337AB1"/>
    <w:rsid w:val="00343AC2"/>
    <w:rsid w:val="00347401"/>
    <w:rsid w:val="00351A0F"/>
    <w:rsid w:val="0038727E"/>
    <w:rsid w:val="00397C98"/>
    <w:rsid w:val="003A3F24"/>
    <w:rsid w:val="003A45CF"/>
    <w:rsid w:val="003A6E96"/>
    <w:rsid w:val="003B5E23"/>
    <w:rsid w:val="003C4557"/>
    <w:rsid w:val="00405A34"/>
    <w:rsid w:val="0041162A"/>
    <w:rsid w:val="0042127C"/>
    <w:rsid w:val="00447215"/>
    <w:rsid w:val="004726FC"/>
    <w:rsid w:val="004836B1"/>
    <w:rsid w:val="004A044A"/>
    <w:rsid w:val="004B0033"/>
    <w:rsid w:val="004C1C61"/>
    <w:rsid w:val="004C4D44"/>
    <w:rsid w:val="004D5855"/>
    <w:rsid w:val="004E608B"/>
    <w:rsid w:val="004E6852"/>
    <w:rsid w:val="005007FB"/>
    <w:rsid w:val="00531008"/>
    <w:rsid w:val="00567144"/>
    <w:rsid w:val="00587A8F"/>
    <w:rsid w:val="005A290F"/>
    <w:rsid w:val="005A2C2A"/>
    <w:rsid w:val="005A749C"/>
    <w:rsid w:val="005F19AB"/>
    <w:rsid w:val="005F70B0"/>
    <w:rsid w:val="00614E91"/>
    <w:rsid w:val="0062231A"/>
    <w:rsid w:val="00626FAF"/>
    <w:rsid w:val="006662D3"/>
    <w:rsid w:val="006664B7"/>
    <w:rsid w:val="00673E45"/>
    <w:rsid w:val="00674228"/>
    <w:rsid w:val="0068139A"/>
    <w:rsid w:val="00682D27"/>
    <w:rsid w:val="006A1050"/>
    <w:rsid w:val="006A59C0"/>
    <w:rsid w:val="006C2254"/>
    <w:rsid w:val="006C3143"/>
    <w:rsid w:val="006D24F0"/>
    <w:rsid w:val="006D3CF5"/>
    <w:rsid w:val="006E27C3"/>
    <w:rsid w:val="006F575F"/>
    <w:rsid w:val="00707BB0"/>
    <w:rsid w:val="007403E9"/>
    <w:rsid w:val="00742A0F"/>
    <w:rsid w:val="00744A04"/>
    <w:rsid w:val="007503D2"/>
    <w:rsid w:val="00756899"/>
    <w:rsid w:val="00760119"/>
    <w:rsid w:val="00763079"/>
    <w:rsid w:val="00770617"/>
    <w:rsid w:val="007B54B8"/>
    <w:rsid w:val="007C654B"/>
    <w:rsid w:val="007D76F1"/>
    <w:rsid w:val="007E3AC6"/>
    <w:rsid w:val="007F1075"/>
    <w:rsid w:val="0080654F"/>
    <w:rsid w:val="008530F5"/>
    <w:rsid w:val="00872E3B"/>
    <w:rsid w:val="0087538B"/>
    <w:rsid w:val="008974C5"/>
    <w:rsid w:val="008B5DCD"/>
    <w:rsid w:val="008E2415"/>
    <w:rsid w:val="008F1828"/>
    <w:rsid w:val="0091279E"/>
    <w:rsid w:val="009222F0"/>
    <w:rsid w:val="0092251E"/>
    <w:rsid w:val="00941E82"/>
    <w:rsid w:val="00947EC1"/>
    <w:rsid w:val="00966311"/>
    <w:rsid w:val="00966446"/>
    <w:rsid w:val="009817FA"/>
    <w:rsid w:val="00990D35"/>
    <w:rsid w:val="009A0D15"/>
    <w:rsid w:val="009B32D1"/>
    <w:rsid w:val="009B3F9F"/>
    <w:rsid w:val="009D6CB7"/>
    <w:rsid w:val="009E54C0"/>
    <w:rsid w:val="00A05998"/>
    <w:rsid w:val="00A6252F"/>
    <w:rsid w:val="00A830B7"/>
    <w:rsid w:val="00A93760"/>
    <w:rsid w:val="00A93AAC"/>
    <w:rsid w:val="00AA74FA"/>
    <w:rsid w:val="00AC066D"/>
    <w:rsid w:val="00AD0254"/>
    <w:rsid w:val="00AE2AFA"/>
    <w:rsid w:val="00B10671"/>
    <w:rsid w:val="00B146ED"/>
    <w:rsid w:val="00B34787"/>
    <w:rsid w:val="00B505DF"/>
    <w:rsid w:val="00B553B1"/>
    <w:rsid w:val="00B60007"/>
    <w:rsid w:val="00B84859"/>
    <w:rsid w:val="00B8571C"/>
    <w:rsid w:val="00B87FD4"/>
    <w:rsid w:val="00B91B36"/>
    <w:rsid w:val="00BA67FB"/>
    <w:rsid w:val="00BC2108"/>
    <w:rsid w:val="00BC5BD7"/>
    <w:rsid w:val="00BC6B2B"/>
    <w:rsid w:val="00C070CF"/>
    <w:rsid w:val="00C142D1"/>
    <w:rsid w:val="00C66657"/>
    <w:rsid w:val="00C738C5"/>
    <w:rsid w:val="00C76AA5"/>
    <w:rsid w:val="00C83918"/>
    <w:rsid w:val="00C9441C"/>
    <w:rsid w:val="00CB4D7D"/>
    <w:rsid w:val="00CB71B6"/>
    <w:rsid w:val="00CC0CED"/>
    <w:rsid w:val="00CC38EC"/>
    <w:rsid w:val="00CD0F49"/>
    <w:rsid w:val="00CE23FC"/>
    <w:rsid w:val="00D00E45"/>
    <w:rsid w:val="00D04E71"/>
    <w:rsid w:val="00D35184"/>
    <w:rsid w:val="00D42896"/>
    <w:rsid w:val="00D44333"/>
    <w:rsid w:val="00E05D3F"/>
    <w:rsid w:val="00E2011A"/>
    <w:rsid w:val="00E27EDA"/>
    <w:rsid w:val="00E43799"/>
    <w:rsid w:val="00E70174"/>
    <w:rsid w:val="00E739B3"/>
    <w:rsid w:val="00E7556A"/>
    <w:rsid w:val="00E938BB"/>
    <w:rsid w:val="00EA78D2"/>
    <w:rsid w:val="00ED3B32"/>
    <w:rsid w:val="00F11781"/>
    <w:rsid w:val="00F13653"/>
    <w:rsid w:val="00F16DA9"/>
    <w:rsid w:val="00F207E0"/>
    <w:rsid w:val="00F222FC"/>
    <w:rsid w:val="00F27FA8"/>
    <w:rsid w:val="00F4690C"/>
    <w:rsid w:val="00F62A91"/>
    <w:rsid w:val="00F66299"/>
    <w:rsid w:val="00F66A77"/>
    <w:rsid w:val="00F9721C"/>
    <w:rsid w:val="00FA4451"/>
    <w:rsid w:val="00FC1F73"/>
    <w:rsid w:val="00FC286F"/>
    <w:rsid w:val="00FD7EFF"/>
    <w:rsid w:val="00FE75FB"/>
    <w:rsid w:val="00FE7EAC"/>
    <w:rsid w:val="00FF284D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95EA"/>
  <w15:docId w15:val="{D641F197-BB05-4AE6-9EFD-448AA08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3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rout.org/sho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pennell37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trout.org/shop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9EE1-4BBA-460A-A5FA-031AB8AA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o, Justin</dc:creator>
  <cp:lastModifiedBy>Bob Pennell</cp:lastModifiedBy>
  <cp:revision>2</cp:revision>
  <cp:lastPrinted>2025-10-02T14:11:00Z</cp:lastPrinted>
  <dcterms:created xsi:type="dcterms:W3CDTF">2026-07-06T17:46:00Z</dcterms:created>
  <dcterms:modified xsi:type="dcterms:W3CDTF">2026-07-06T17:46:00Z</dcterms:modified>
</cp:coreProperties>
</file>